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Pr="002550A1" w:rsidRDefault="00247566" w:rsidP="00247566">
      <w:pPr>
        <w:pStyle w:val="Nagwek1"/>
        <w:ind w:firstLine="708"/>
        <w:jc w:val="center"/>
        <w:rPr>
          <w:rFonts w:ascii="Arial" w:hAnsi="Arial" w:cs="Arial"/>
          <w:b/>
          <w:sz w:val="20"/>
        </w:rPr>
      </w:pPr>
      <w:r w:rsidRPr="002550A1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00EB41A2" wp14:editId="5C4188A4">
            <wp:simplePos x="0" y="0"/>
            <wp:positionH relativeFrom="column">
              <wp:posOffset>5370830</wp:posOffset>
            </wp:positionH>
            <wp:positionV relativeFrom="paragraph">
              <wp:posOffset>-211455</wp:posOffset>
            </wp:positionV>
            <wp:extent cx="1152525" cy="1133475"/>
            <wp:effectExtent l="19050" t="0" r="9525" b="0"/>
            <wp:wrapTight wrapText="bothSides">
              <wp:wrapPolygon edited="0">
                <wp:start x="-357" y="0"/>
                <wp:lineTo x="-357" y="21418"/>
                <wp:lineTo x="21779" y="21418"/>
                <wp:lineTo x="21779" y="0"/>
                <wp:lineTo x="-357" y="0"/>
              </wp:wrapPolygon>
            </wp:wrapTight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A00" w:rsidRPr="002550A1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4144" behindDoc="1" locked="0" layoutInCell="1" allowOverlap="1" wp14:anchorId="5923DC89" wp14:editId="4FD05AB8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7E9" w:rsidRPr="002550A1">
        <w:rPr>
          <w:rFonts w:ascii="Arial" w:hAnsi="Arial" w:cs="Arial"/>
          <w:b/>
          <w:sz w:val="20"/>
        </w:rPr>
        <w:t xml:space="preserve">Publiczne Gimnazjum </w:t>
      </w:r>
      <w:r w:rsidR="00656550" w:rsidRPr="002550A1">
        <w:rPr>
          <w:rFonts w:ascii="Arial" w:hAnsi="Arial" w:cs="Arial"/>
          <w:b/>
          <w:sz w:val="20"/>
        </w:rPr>
        <w:t xml:space="preserve"> im. Bł. Karoliny</w:t>
      </w:r>
      <w:r w:rsidR="00DF37E9" w:rsidRPr="002550A1">
        <w:rPr>
          <w:rFonts w:ascii="Arial" w:hAnsi="Arial" w:cs="Arial"/>
          <w:b/>
          <w:sz w:val="20"/>
        </w:rPr>
        <w:t xml:space="preserve"> Kózkówny</w:t>
      </w:r>
      <w:r w:rsidR="00671106" w:rsidRPr="002550A1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073534B7" wp14:editId="1F340B3A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2550A1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192" behindDoc="1" locked="0" layoutInCell="1" allowOverlap="1" wp14:anchorId="2A9F7322" wp14:editId="4210A8A2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566" w:rsidRPr="002550A1" w:rsidRDefault="00312837" w:rsidP="00247566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w Woli Radłowskiej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67</w:t>
      </w:r>
      <w:r w:rsidRPr="002550A1">
        <w:rPr>
          <w:rFonts w:ascii="Arial" w:hAnsi="Arial" w:cs="Arial"/>
          <w:b/>
          <w:sz w:val="20"/>
          <w:szCs w:val="20"/>
        </w:rPr>
        <w:t>,  33 – 133 Wał – Ruda,</w:t>
      </w:r>
      <w:r w:rsidR="00247566" w:rsidRPr="002550A1">
        <w:rPr>
          <w:rFonts w:ascii="Arial" w:hAnsi="Arial" w:cs="Arial"/>
          <w:b/>
          <w:sz w:val="20"/>
          <w:szCs w:val="20"/>
        </w:rPr>
        <w:t xml:space="preserve"> </w:t>
      </w:r>
    </w:p>
    <w:p w:rsidR="00656550" w:rsidRPr="002550A1" w:rsidRDefault="00DF37E9" w:rsidP="00247566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tel.</w:t>
      </w:r>
      <w:r w:rsidR="00312837" w:rsidRPr="002550A1">
        <w:rPr>
          <w:rFonts w:ascii="Arial" w:hAnsi="Arial" w:cs="Arial"/>
          <w:b/>
          <w:sz w:val="20"/>
          <w:szCs w:val="20"/>
        </w:rPr>
        <w:t xml:space="preserve"> 14</w:t>
      </w:r>
      <w:r w:rsidRPr="002550A1">
        <w:rPr>
          <w:rFonts w:ascii="Arial" w:hAnsi="Arial" w:cs="Arial"/>
          <w:b/>
          <w:sz w:val="20"/>
          <w:szCs w:val="20"/>
        </w:rPr>
        <w:t xml:space="preserve"> 678 – 20 – 38 </w:t>
      </w:r>
      <w:r w:rsidR="00671106" w:rsidRPr="002550A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221B0E" wp14:editId="7B74B782">
            <wp:simplePos x="0" y="0"/>
            <wp:positionH relativeFrom="column">
              <wp:posOffset>8653780</wp:posOffset>
            </wp:positionH>
            <wp:positionV relativeFrom="paragraph">
              <wp:posOffset>-266065</wp:posOffset>
            </wp:positionV>
            <wp:extent cx="971550" cy="1019175"/>
            <wp:effectExtent l="19050" t="0" r="0" b="0"/>
            <wp:wrapNone/>
            <wp:docPr id="9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550" w:rsidRPr="002550A1" w:rsidRDefault="00656550" w:rsidP="00247566">
      <w:pPr>
        <w:pStyle w:val="Nagwek2"/>
        <w:rPr>
          <w:rFonts w:ascii="Arial" w:hAnsi="Arial" w:cs="Arial"/>
          <w:i w:val="0"/>
          <w:sz w:val="20"/>
          <w:szCs w:val="20"/>
        </w:rPr>
      </w:pPr>
      <w:r w:rsidRPr="002550A1">
        <w:rPr>
          <w:rFonts w:ascii="Arial" w:hAnsi="Arial" w:cs="Arial"/>
          <w:i w:val="0"/>
          <w:sz w:val="20"/>
          <w:szCs w:val="20"/>
        </w:rPr>
        <w:t>Samorządowe Centrum Edukacji w Tarnowie</w:t>
      </w:r>
    </w:p>
    <w:p w:rsidR="00656550" w:rsidRPr="002550A1" w:rsidRDefault="00656550" w:rsidP="00247566">
      <w:pPr>
        <w:pBdr>
          <w:bottom w:val="double" w:sz="4" w:space="1" w:color="auto"/>
        </w:pBd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550A1">
        <w:rPr>
          <w:rFonts w:ascii="Arial" w:hAnsi="Arial" w:cs="Arial"/>
          <w:b/>
          <w:bCs/>
          <w:iCs/>
          <w:sz w:val="20"/>
          <w:szCs w:val="20"/>
        </w:rPr>
        <w:t>Honorowy patronat</w:t>
      </w:r>
      <w:r w:rsidR="00CE0A1D" w:rsidRPr="002550A1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656550" w:rsidRPr="002550A1" w:rsidRDefault="00656550" w:rsidP="00247566">
      <w:pPr>
        <w:pBdr>
          <w:bottom w:val="doub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Biskup Tarnowski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– Andrzej Jeż</w:t>
      </w:r>
    </w:p>
    <w:p w:rsidR="00B970A6" w:rsidRPr="002550A1" w:rsidRDefault="00B970A6" w:rsidP="00247566">
      <w:pPr>
        <w:pBdr>
          <w:bottom w:val="doub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Małopolski Kurator Oświaty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– Aleksander Palczewski</w:t>
      </w:r>
    </w:p>
    <w:p w:rsidR="00656550" w:rsidRPr="002550A1" w:rsidRDefault="00656550" w:rsidP="00247566">
      <w:pPr>
        <w:pBdr>
          <w:bottom w:val="double" w:sz="4" w:space="1" w:color="auto"/>
        </w:pBd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550A1">
        <w:rPr>
          <w:rFonts w:ascii="Arial" w:hAnsi="Arial" w:cs="Arial"/>
          <w:b/>
          <w:bCs/>
          <w:iCs/>
          <w:sz w:val="20"/>
          <w:szCs w:val="20"/>
        </w:rPr>
        <w:t>Marszałek Województwa Małopolskiego</w:t>
      </w:r>
      <w:r w:rsidR="00312837" w:rsidRPr="002550A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12837" w:rsidRPr="002550A1">
        <w:rPr>
          <w:rFonts w:ascii="Arial" w:hAnsi="Arial" w:cs="Arial"/>
          <w:b/>
          <w:sz w:val="20"/>
          <w:szCs w:val="20"/>
        </w:rPr>
        <w:t xml:space="preserve">– </w:t>
      </w:r>
      <w:r w:rsidR="00312837" w:rsidRPr="002550A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F37E9" w:rsidRPr="002550A1">
        <w:rPr>
          <w:rFonts w:ascii="Arial" w:hAnsi="Arial" w:cs="Arial"/>
          <w:b/>
          <w:bCs/>
          <w:iCs/>
          <w:sz w:val="20"/>
          <w:szCs w:val="20"/>
        </w:rPr>
        <w:t>Marek Sowa</w:t>
      </w:r>
    </w:p>
    <w:p w:rsidR="004631A0" w:rsidRPr="002550A1" w:rsidRDefault="004631A0" w:rsidP="00247566">
      <w:pPr>
        <w:pBdr>
          <w:bottom w:val="double" w:sz="4" w:space="1" w:color="auto"/>
        </w:pBd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550A1">
        <w:rPr>
          <w:rFonts w:ascii="Arial" w:hAnsi="Arial" w:cs="Arial"/>
          <w:b/>
          <w:bCs/>
          <w:iCs/>
          <w:sz w:val="20"/>
          <w:szCs w:val="20"/>
        </w:rPr>
        <w:t xml:space="preserve">Starosta Powiatu Tarnowskiego </w:t>
      </w:r>
      <w:r w:rsidR="0029134A" w:rsidRPr="002550A1">
        <w:rPr>
          <w:rFonts w:ascii="Arial" w:hAnsi="Arial" w:cs="Arial"/>
          <w:b/>
          <w:sz w:val="20"/>
          <w:szCs w:val="20"/>
        </w:rPr>
        <w:t xml:space="preserve">– </w:t>
      </w:r>
      <w:r w:rsidRPr="002550A1">
        <w:rPr>
          <w:rFonts w:ascii="Arial" w:hAnsi="Arial" w:cs="Arial"/>
          <w:b/>
          <w:bCs/>
          <w:iCs/>
          <w:sz w:val="20"/>
          <w:szCs w:val="20"/>
        </w:rPr>
        <w:t xml:space="preserve"> Roman </w:t>
      </w:r>
      <w:proofErr w:type="spellStart"/>
      <w:r w:rsidRPr="002550A1">
        <w:rPr>
          <w:rFonts w:ascii="Arial" w:hAnsi="Arial" w:cs="Arial"/>
          <w:b/>
          <w:bCs/>
          <w:iCs/>
          <w:sz w:val="20"/>
          <w:szCs w:val="20"/>
        </w:rPr>
        <w:t>Łucarz</w:t>
      </w:r>
      <w:proofErr w:type="spellEnd"/>
    </w:p>
    <w:p w:rsidR="00656550" w:rsidRPr="002550A1" w:rsidRDefault="00B970A6" w:rsidP="00247566">
      <w:pPr>
        <w:pStyle w:val="Nagwek7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Burmistrz</w:t>
      </w:r>
      <w:r w:rsidR="00656550" w:rsidRPr="002550A1">
        <w:rPr>
          <w:rFonts w:ascii="Arial" w:hAnsi="Arial" w:cs="Arial"/>
          <w:b/>
          <w:sz w:val="20"/>
          <w:szCs w:val="20"/>
        </w:rPr>
        <w:t xml:space="preserve"> </w:t>
      </w:r>
      <w:r w:rsidR="00AF3D69" w:rsidRPr="002550A1">
        <w:rPr>
          <w:rFonts w:ascii="Arial" w:hAnsi="Arial" w:cs="Arial"/>
          <w:b/>
          <w:sz w:val="20"/>
          <w:szCs w:val="20"/>
        </w:rPr>
        <w:t xml:space="preserve">Miasta i </w:t>
      </w:r>
      <w:r w:rsidR="00656550" w:rsidRPr="002550A1">
        <w:rPr>
          <w:rFonts w:ascii="Arial" w:hAnsi="Arial" w:cs="Arial"/>
          <w:b/>
          <w:sz w:val="20"/>
          <w:szCs w:val="20"/>
        </w:rPr>
        <w:t>Gminy Radłów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– Zbigniew Mączka</w:t>
      </w:r>
    </w:p>
    <w:p w:rsidR="00656550" w:rsidRPr="002550A1" w:rsidRDefault="00AF3D69" w:rsidP="00247566">
      <w:pPr>
        <w:pStyle w:val="Tekstpodstawowywcity"/>
        <w:spacing w:before="240" w:after="120"/>
        <w:ind w:firstLine="0"/>
        <w:jc w:val="center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Zapraszamy Uczniów i Nauczycieli  oraz inne Osoby do  udzia</w:t>
      </w:r>
      <w:r w:rsidR="00F12042" w:rsidRPr="002550A1">
        <w:rPr>
          <w:rFonts w:ascii="Arial" w:hAnsi="Arial" w:cs="Arial"/>
          <w:sz w:val="20"/>
          <w:szCs w:val="20"/>
        </w:rPr>
        <w:t>łu</w:t>
      </w:r>
      <w:r w:rsidR="008E2A4F" w:rsidRPr="002550A1">
        <w:rPr>
          <w:rFonts w:ascii="Arial" w:hAnsi="Arial" w:cs="Arial"/>
          <w:sz w:val="20"/>
          <w:szCs w:val="20"/>
        </w:rPr>
        <w:t xml:space="preserve"> w</w:t>
      </w:r>
    </w:p>
    <w:p w:rsidR="004D35F5" w:rsidRPr="002550A1" w:rsidRDefault="00B970A6" w:rsidP="004D35F5">
      <w:pPr>
        <w:pStyle w:val="Tekstpodstawowywcit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X</w:t>
      </w:r>
      <w:r w:rsidR="004631A0" w:rsidRPr="002550A1">
        <w:rPr>
          <w:rFonts w:ascii="Arial" w:hAnsi="Arial" w:cs="Arial"/>
          <w:b/>
          <w:sz w:val="20"/>
          <w:szCs w:val="20"/>
        </w:rPr>
        <w:t>I</w:t>
      </w:r>
      <w:r w:rsidR="00F37C31" w:rsidRPr="002550A1">
        <w:rPr>
          <w:rFonts w:ascii="Arial" w:hAnsi="Arial" w:cs="Arial"/>
          <w:b/>
          <w:sz w:val="20"/>
          <w:szCs w:val="20"/>
        </w:rPr>
        <w:t>I</w:t>
      </w:r>
      <w:r w:rsidR="0068650D" w:rsidRPr="002550A1">
        <w:rPr>
          <w:rFonts w:ascii="Arial" w:hAnsi="Arial" w:cs="Arial"/>
          <w:b/>
          <w:sz w:val="20"/>
          <w:szCs w:val="20"/>
        </w:rPr>
        <w:t>I</w:t>
      </w:r>
      <w:r w:rsidR="00656550" w:rsidRPr="002550A1">
        <w:rPr>
          <w:rFonts w:ascii="Arial" w:hAnsi="Arial" w:cs="Arial"/>
          <w:b/>
          <w:sz w:val="20"/>
          <w:szCs w:val="20"/>
        </w:rPr>
        <w:t xml:space="preserve"> </w:t>
      </w:r>
      <w:r w:rsidR="008E2A4F" w:rsidRPr="002550A1">
        <w:rPr>
          <w:rFonts w:ascii="Arial" w:hAnsi="Arial" w:cs="Arial"/>
          <w:b/>
          <w:sz w:val="20"/>
          <w:szCs w:val="20"/>
        </w:rPr>
        <w:t>Ogólnopolskim</w:t>
      </w:r>
      <w:r w:rsidR="00AF3D69" w:rsidRPr="002550A1">
        <w:rPr>
          <w:rFonts w:ascii="Arial" w:hAnsi="Arial" w:cs="Arial"/>
          <w:b/>
          <w:sz w:val="20"/>
          <w:szCs w:val="20"/>
        </w:rPr>
        <w:t xml:space="preserve"> </w:t>
      </w:r>
      <w:r w:rsidR="00656550" w:rsidRPr="002550A1">
        <w:rPr>
          <w:rFonts w:ascii="Arial" w:hAnsi="Arial" w:cs="Arial"/>
          <w:b/>
          <w:sz w:val="20"/>
          <w:szCs w:val="20"/>
        </w:rPr>
        <w:t xml:space="preserve"> Konkurs</w:t>
      </w:r>
      <w:r w:rsidR="002C1728" w:rsidRPr="002550A1">
        <w:rPr>
          <w:rFonts w:ascii="Arial" w:hAnsi="Arial" w:cs="Arial"/>
          <w:b/>
          <w:sz w:val="20"/>
          <w:szCs w:val="20"/>
        </w:rPr>
        <w:t>ie</w:t>
      </w:r>
      <w:r w:rsidR="004D35F5" w:rsidRPr="002550A1">
        <w:rPr>
          <w:rFonts w:ascii="Arial" w:hAnsi="Arial" w:cs="Arial"/>
          <w:b/>
          <w:sz w:val="20"/>
          <w:szCs w:val="20"/>
        </w:rPr>
        <w:t xml:space="preserve"> </w:t>
      </w:r>
      <w:r w:rsidR="00656550" w:rsidRPr="002550A1">
        <w:rPr>
          <w:rFonts w:ascii="Arial" w:hAnsi="Arial" w:cs="Arial"/>
          <w:b/>
          <w:sz w:val="20"/>
          <w:szCs w:val="20"/>
        </w:rPr>
        <w:t>Poetycko – Plastycznym</w:t>
      </w:r>
      <w:r w:rsidR="004D35F5" w:rsidRPr="002550A1">
        <w:rPr>
          <w:rFonts w:ascii="Arial" w:hAnsi="Arial" w:cs="Arial"/>
          <w:b/>
          <w:sz w:val="20"/>
          <w:szCs w:val="20"/>
        </w:rPr>
        <w:t xml:space="preserve"> </w:t>
      </w:r>
    </w:p>
    <w:p w:rsidR="00656550" w:rsidRPr="002550A1" w:rsidRDefault="00656550" w:rsidP="004D35F5">
      <w:pPr>
        <w:pStyle w:val="Tekstpodstawowywcity"/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2550A1">
        <w:rPr>
          <w:rFonts w:ascii="Arial" w:hAnsi="Arial" w:cs="Arial"/>
          <w:b/>
          <w:i/>
          <w:sz w:val="20"/>
          <w:szCs w:val="20"/>
        </w:rPr>
        <w:t>Błogosławiona Karolino, świeć nam przykładem</w:t>
      </w:r>
      <w:r w:rsidR="00CE0A1D" w:rsidRPr="002550A1">
        <w:rPr>
          <w:rFonts w:ascii="Arial" w:hAnsi="Arial" w:cs="Arial"/>
          <w:b/>
          <w:i/>
          <w:sz w:val="20"/>
          <w:szCs w:val="20"/>
        </w:rPr>
        <w:t>...</w:t>
      </w:r>
    </w:p>
    <w:p w:rsidR="007C3F70" w:rsidRPr="002550A1" w:rsidRDefault="003A08C0" w:rsidP="007C3F70">
      <w:pPr>
        <w:pStyle w:val="Tekstpodstawowywcity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Hasło</w:t>
      </w:r>
      <w:r w:rsidR="00655A97" w:rsidRPr="002550A1">
        <w:rPr>
          <w:rFonts w:ascii="Arial" w:hAnsi="Arial" w:cs="Arial"/>
          <w:sz w:val="20"/>
          <w:szCs w:val="20"/>
        </w:rPr>
        <w:t xml:space="preserve"> tegorocznego konkursu</w:t>
      </w:r>
      <w:r w:rsidRPr="002550A1">
        <w:rPr>
          <w:rFonts w:ascii="Arial" w:hAnsi="Arial" w:cs="Arial"/>
          <w:b/>
          <w:sz w:val="20"/>
          <w:szCs w:val="20"/>
        </w:rPr>
        <w:t>:</w:t>
      </w:r>
    </w:p>
    <w:p w:rsidR="008E2A4F" w:rsidRPr="002550A1" w:rsidRDefault="008E2A4F" w:rsidP="007C3F70">
      <w:pPr>
        <w:pStyle w:val="Tekstpodstawowywcity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626A02" w:rsidRPr="002550A1" w:rsidRDefault="00626A02" w:rsidP="00626A02">
      <w:pPr>
        <w:pStyle w:val="Tekstpodstawowywcity"/>
        <w:jc w:val="left"/>
        <w:rPr>
          <w:rFonts w:ascii="Arial" w:hAnsi="Arial" w:cs="Arial"/>
          <w:b/>
          <w:i/>
          <w:sz w:val="20"/>
          <w:szCs w:val="20"/>
        </w:rPr>
      </w:pPr>
      <w:r w:rsidRPr="002550A1">
        <w:rPr>
          <w:rFonts w:ascii="Arial" w:hAnsi="Arial" w:cs="Arial"/>
          <w:b/>
          <w:i/>
          <w:sz w:val="20"/>
          <w:szCs w:val="20"/>
        </w:rPr>
        <w:t xml:space="preserve">Błogosławieni miłosierni, albowiem oni miłosierdzia dostąpią…  </w:t>
      </w:r>
    </w:p>
    <w:p w:rsidR="00626A02" w:rsidRPr="002550A1" w:rsidRDefault="0068650D" w:rsidP="00626A02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 xml:space="preserve">               </w:t>
      </w:r>
      <w:r w:rsidR="00626A02" w:rsidRPr="002550A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6A02" w:rsidRPr="002550A1">
        <w:rPr>
          <w:rStyle w:val="Pogrubienie"/>
          <w:rFonts w:ascii="Arial" w:hAnsi="Arial" w:cs="Arial"/>
          <w:sz w:val="20"/>
          <w:szCs w:val="20"/>
        </w:rPr>
        <w:t>(Mt  5, 8)</w:t>
      </w:r>
    </w:p>
    <w:p w:rsidR="007C3F70" w:rsidRPr="002550A1" w:rsidRDefault="007C3F70" w:rsidP="00AE5121">
      <w:pPr>
        <w:pStyle w:val="Tekstpodstawowywcity"/>
        <w:jc w:val="left"/>
        <w:rPr>
          <w:rFonts w:ascii="Arial" w:hAnsi="Arial" w:cs="Arial"/>
          <w:b/>
          <w:sz w:val="20"/>
          <w:szCs w:val="20"/>
        </w:rPr>
      </w:pPr>
    </w:p>
    <w:p w:rsidR="00AF3D69" w:rsidRPr="002550A1" w:rsidRDefault="00AE5121" w:rsidP="00BA2C90">
      <w:pPr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C</w:t>
      </w:r>
      <w:r w:rsidR="00BA2C90" w:rsidRPr="002550A1">
        <w:rPr>
          <w:rFonts w:ascii="Arial" w:hAnsi="Arial" w:cs="Arial"/>
          <w:sz w:val="20"/>
          <w:szCs w:val="20"/>
        </w:rPr>
        <w:t>ele</w:t>
      </w:r>
      <w:r w:rsidR="00935223" w:rsidRPr="002550A1">
        <w:rPr>
          <w:rFonts w:ascii="Arial" w:hAnsi="Arial" w:cs="Arial"/>
          <w:sz w:val="20"/>
          <w:szCs w:val="20"/>
        </w:rPr>
        <w:t xml:space="preserve"> </w:t>
      </w:r>
      <w:r w:rsidRPr="002550A1">
        <w:rPr>
          <w:rFonts w:ascii="Arial" w:hAnsi="Arial" w:cs="Arial"/>
          <w:sz w:val="20"/>
          <w:szCs w:val="20"/>
        </w:rPr>
        <w:t>konkursu</w:t>
      </w:r>
      <w:r w:rsidR="00AF3D69" w:rsidRPr="002550A1">
        <w:rPr>
          <w:rFonts w:ascii="Arial" w:hAnsi="Arial" w:cs="Arial"/>
          <w:sz w:val="20"/>
          <w:szCs w:val="20"/>
        </w:rPr>
        <w:t>:</w:t>
      </w:r>
    </w:p>
    <w:p w:rsidR="00AF3D69" w:rsidRPr="002550A1" w:rsidRDefault="00AF3D69" w:rsidP="00AF3D69">
      <w:pPr>
        <w:ind w:left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1. Przybliżenie postaci Bł. Karoliny Kózkówny jako wzoru do naśladowania. </w:t>
      </w:r>
    </w:p>
    <w:p w:rsidR="00AF3D69" w:rsidRPr="002550A1" w:rsidRDefault="00AF3D69" w:rsidP="00AF3D6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2. Poznanie ideałów i wartości, którymi kierowała się w codziennym życiu i podczas</w:t>
      </w:r>
    </w:p>
    <w:p w:rsidR="00AF3D69" w:rsidRPr="002550A1" w:rsidRDefault="00AF3D69" w:rsidP="00AF3D6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    walki o swoją wolność i godność.</w:t>
      </w:r>
    </w:p>
    <w:p w:rsidR="00AF3D69" w:rsidRPr="002550A1" w:rsidRDefault="00AF3D69" w:rsidP="001041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3. Rozwijanie wyobraźni i twórczego myślenia u dzieci i młodzieży oraz dorosłych.</w:t>
      </w:r>
    </w:p>
    <w:p w:rsidR="004D35F5" w:rsidRPr="002550A1" w:rsidRDefault="004D35F5" w:rsidP="00AE512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A2C90" w:rsidRPr="002550A1" w:rsidRDefault="004D35F5" w:rsidP="004D05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Uczestników </w:t>
      </w:r>
      <w:r w:rsidR="00F1757B" w:rsidRPr="002550A1">
        <w:rPr>
          <w:rFonts w:ascii="Arial" w:hAnsi="Arial" w:cs="Arial"/>
          <w:sz w:val="20"/>
          <w:szCs w:val="20"/>
        </w:rPr>
        <w:t xml:space="preserve"> prosimy o wyrażenie przy pomocy tekstu poetyckiego lub o</w:t>
      </w:r>
      <w:r w:rsidR="00AE5121" w:rsidRPr="002550A1">
        <w:rPr>
          <w:rFonts w:ascii="Arial" w:hAnsi="Arial" w:cs="Arial"/>
          <w:sz w:val="20"/>
          <w:szCs w:val="20"/>
        </w:rPr>
        <w:t>brazu własnych refleksji nawiązujących do</w:t>
      </w:r>
      <w:r w:rsidRPr="002550A1">
        <w:rPr>
          <w:rFonts w:ascii="Arial" w:hAnsi="Arial" w:cs="Arial"/>
          <w:sz w:val="20"/>
          <w:szCs w:val="20"/>
        </w:rPr>
        <w:t xml:space="preserve">  hasła konkursu.</w:t>
      </w:r>
      <w:r w:rsidR="00655A97" w:rsidRPr="002550A1">
        <w:rPr>
          <w:rFonts w:ascii="Arial" w:hAnsi="Arial" w:cs="Arial"/>
          <w:sz w:val="20"/>
          <w:szCs w:val="20"/>
        </w:rPr>
        <w:t xml:space="preserve"> </w:t>
      </w:r>
    </w:p>
    <w:p w:rsidR="00F1757B" w:rsidRPr="002550A1" w:rsidRDefault="00F1757B" w:rsidP="00BA2C90">
      <w:pPr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Jury</w:t>
      </w:r>
      <w:r w:rsidR="00A052B2" w:rsidRPr="002550A1">
        <w:rPr>
          <w:rFonts w:ascii="Arial" w:hAnsi="Arial" w:cs="Arial"/>
          <w:sz w:val="20"/>
          <w:szCs w:val="20"/>
        </w:rPr>
        <w:t xml:space="preserve"> szczególnie doceni</w:t>
      </w:r>
      <w:r w:rsidR="004D35F5" w:rsidRPr="002550A1">
        <w:rPr>
          <w:rFonts w:ascii="Arial" w:hAnsi="Arial" w:cs="Arial"/>
          <w:sz w:val="20"/>
          <w:szCs w:val="20"/>
        </w:rPr>
        <w:t xml:space="preserve"> </w:t>
      </w:r>
      <w:r w:rsidRPr="002550A1">
        <w:rPr>
          <w:rFonts w:ascii="Arial" w:hAnsi="Arial" w:cs="Arial"/>
          <w:sz w:val="20"/>
          <w:szCs w:val="20"/>
        </w:rPr>
        <w:t>ciekawe pomysły</w:t>
      </w:r>
      <w:r w:rsidR="004D05FD" w:rsidRPr="002550A1">
        <w:rPr>
          <w:rFonts w:ascii="Arial" w:hAnsi="Arial" w:cs="Arial"/>
          <w:sz w:val="20"/>
          <w:szCs w:val="20"/>
        </w:rPr>
        <w:t xml:space="preserve"> </w:t>
      </w:r>
      <w:r w:rsidR="00A052B2" w:rsidRPr="002550A1">
        <w:rPr>
          <w:rFonts w:ascii="Arial" w:hAnsi="Arial" w:cs="Arial"/>
          <w:sz w:val="20"/>
          <w:szCs w:val="20"/>
        </w:rPr>
        <w:t xml:space="preserve">i osobiste </w:t>
      </w:r>
      <w:r w:rsidRPr="002550A1">
        <w:rPr>
          <w:rFonts w:ascii="Arial" w:hAnsi="Arial" w:cs="Arial"/>
          <w:sz w:val="20"/>
          <w:szCs w:val="20"/>
        </w:rPr>
        <w:t>przemyślenia</w:t>
      </w:r>
      <w:r w:rsidR="002C14EE" w:rsidRPr="002550A1">
        <w:rPr>
          <w:rFonts w:ascii="Arial" w:hAnsi="Arial" w:cs="Arial"/>
          <w:sz w:val="20"/>
          <w:szCs w:val="20"/>
        </w:rPr>
        <w:t>.</w:t>
      </w:r>
    </w:p>
    <w:p w:rsidR="00B36533" w:rsidRPr="002550A1" w:rsidRDefault="00B36533" w:rsidP="00B365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Dla ułatwienia interpretacji tematu podajemy zagadnienia, które mogą być inspiracją                    dla uczestników konkursu:</w:t>
      </w:r>
    </w:p>
    <w:p w:rsidR="00AB05BD" w:rsidRPr="002550A1" w:rsidRDefault="00AB05BD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Przebaczenie odnawia każdego człowieka.</w:t>
      </w:r>
    </w:p>
    <w:p w:rsidR="00AB05BD" w:rsidRPr="002550A1" w:rsidRDefault="00AB05BD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Miłosierdzie spotkaniem ponad podziałami.</w:t>
      </w:r>
    </w:p>
    <w:p w:rsidR="00AB05BD" w:rsidRPr="002550A1" w:rsidRDefault="00AB05BD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b/>
          <w:i/>
          <w:color w:val="141823"/>
          <w:sz w:val="20"/>
          <w:szCs w:val="20"/>
          <w:shd w:val="clear" w:color="auto" w:fill="FFFFFF"/>
        </w:rPr>
        <w:t>Trzeba spojrzenia miłości, aby dostrzec obok siebie brata</w:t>
      </w:r>
      <w:r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… </w:t>
      </w:r>
      <w:r w:rsidRPr="002550A1">
        <w:rPr>
          <w:rFonts w:ascii="Arial" w:hAnsi="Arial" w:cs="Arial"/>
          <w:color w:val="141823"/>
          <w:sz w:val="20"/>
          <w:szCs w:val="20"/>
          <w:shd w:val="clear" w:color="auto" w:fill="FFFFFF"/>
        </w:rPr>
        <w:t>Jan Paweł II</w:t>
      </w:r>
    </w:p>
    <w:p w:rsidR="00AB05BD" w:rsidRPr="002550A1" w:rsidRDefault="00AB05BD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Błogosławiona Karolina przykładem troski o drugiego człowieka</w:t>
      </w:r>
      <w:r w:rsidR="00430144"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</w:t>
      </w:r>
    </w:p>
    <w:p w:rsidR="00AB05BD" w:rsidRPr="002550A1" w:rsidRDefault="00AB05BD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Bóg nas wzywa przez potrzebujących</w:t>
      </w:r>
      <w:r w:rsidR="00430144"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</w:t>
      </w:r>
    </w:p>
    <w:p w:rsidR="00AB05BD" w:rsidRPr="002550A1" w:rsidRDefault="00DC03FE" w:rsidP="00AB05B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Nasze misyjne zaangażowanie</w:t>
      </w:r>
      <w:r w:rsidR="00001775"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</w:t>
      </w:r>
      <w:r w:rsidR="009479E2" w:rsidRPr="002550A1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 </w:t>
      </w:r>
    </w:p>
    <w:p w:rsidR="00B36533" w:rsidRPr="002550A1" w:rsidRDefault="00B36533" w:rsidP="00B365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56550" w:rsidRPr="002550A1" w:rsidRDefault="00656550" w:rsidP="004553EF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Formy konkursowe:</w:t>
      </w:r>
    </w:p>
    <w:p w:rsidR="00656550" w:rsidRPr="002550A1" w:rsidRDefault="0065655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raca plastyc</w:t>
      </w:r>
      <w:r w:rsidR="00B970A6" w:rsidRPr="002550A1">
        <w:rPr>
          <w:rFonts w:ascii="Arial" w:hAnsi="Arial" w:cs="Arial"/>
          <w:sz w:val="20"/>
          <w:szCs w:val="20"/>
        </w:rPr>
        <w:t>zna – format i technika d</w:t>
      </w:r>
      <w:r w:rsidR="00706CE9" w:rsidRPr="002550A1">
        <w:rPr>
          <w:rFonts w:ascii="Arial" w:hAnsi="Arial" w:cs="Arial"/>
          <w:sz w:val="20"/>
          <w:szCs w:val="20"/>
        </w:rPr>
        <w:t xml:space="preserve">owolna, </w:t>
      </w:r>
    </w:p>
    <w:p w:rsidR="00656550" w:rsidRPr="002550A1" w:rsidRDefault="00C6155A" w:rsidP="00584D4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race poet</w:t>
      </w:r>
      <w:r w:rsidR="00584D44" w:rsidRPr="002550A1">
        <w:rPr>
          <w:rFonts w:ascii="Arial" w:hAnsi="Arial" w:cs="Arial"/>
          <w:sz w:val="20"/>
          <w:szCs w:val="20"/>
        </w:rPr>
        <w:t>yckie</w:t>
      </w:r>
    </w:p>
    <w:p w:rsidR="00656550" w:rsidRPr="002550A1" w:rsidRDefault="00656550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race będą oceniane w kategoriach wiekowych:</w:t>
      </w:r>
    </w:p>
    <w:p w:rsidR="00656550" w:rsidRPr="002550A1" w:rsidRDefault="0065655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klasy 0-III szkoły podstawowe – (tylko praca plastyczna);</w:t>
      </w:r>
    </w:p>
    <w:p w:rsidR="00656550" w:rsidRPr="002550A1" w:rsidRDefault="0065655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klasy IV-VI szkoł</w:t>
      </w:r>
      <w:r w:rsidR="00E03370" w:rsidRPr="002550A1">
        <w:rPr>
          <w:rFonts w:ascii="Arial" w:hAnsi="Arial" w:cs="Arial"/>
          <w:sz w:val="20"/>
          <w:szCs w:val="20"/>
        </w:rPr>
        <w:t xml:space="preserve">y podstawowe (praca plastyczna lub </w:t>
      </w:r>
      <w:r w:rsidRPr="002550A1">
        <w:rPr>
          <w:rFonts w:ascii="Arial" w:hAnsi="Arial" w:cs="Arial"/>
          <w:sz w:val="20"/>
          <w:szCs w:val="20"/>
        </w:rPr>
        <w:t>tekst poetycki);</w:t>
      </w:r>
    </w:p>
    <w:p w:rsidR="00656550" w:rsidRPr="002550A1" w:rsidRDefault="00E0337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gimnazja (praca plastyczna lub </w:t>
      </w:r>
      <w:r w:rsidR="00656550" w:rsidRPr="002550A1">
        <w:rPr>
          <w:rFonts w:ascii="Arial" w:hAnsi="Arial" w:cs="Arial"/>
          <w:sz w:val="20"/>
          <w:szCs w:val="20"/>
        </w:rPr>
        <w:t>tekst poetycki);</w:t>
      </w:r>
    </w:p>
    <w:p w:rsidR="00656550" w:rsidRPr="002550A1" w:rsidRDefault="0065655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szkoły ponad</w:t>
      </w:r>
      <w:r w:rsidR="00E03370" w:rsidRPr="002550A1">
        <w:rPr>
          <w:rFonts w:ascii="Arial" w:hAnsi="Arial" w:cs="Arial"/>
          <w:sz w:val="20"/>
          <w:szCs w:val="20"/>
        </w:rPr>
        <w:t xml:space="preserve">gimnazjalne (praca plastyczna  lub </w:t>
      </w:r>
      <w:r w:rsidRPr="002550A1">
        <w:rPr>
          <w:rFonts w:ascii="Arial" w:hAnsi="Arial" w:cs="Arial"/>
          <w:sz w:val="20"/>
          <w:szCs w:val="20"/>
        </w:rPr>
        <w:t>tekst poetycki);</w:t>
      </w:r>
    </w:p>
    <w:p w:rsidR="001E2389" w:rsidRPr="002550A1" w:rsidRDefault="00E03370" w:rsidP="001E238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dorośli (praca plastyczna  lub </w:t>
      </w:r>
      <w:r w:rsidR="00656550" w:rsidRPr="002550A1">
        <w:rPr>
          <w:rFonts w:ascii="Arial" w:hAnsi="Arial" w:cs="Arial"/>
          <w:sz w:val="20"/>
          <w:szCs w:val="20"/>
        </w:rPr>
        <w:t>tekst poetycki).</w:t>
      </w:r>
    </w:p>
    <w:p w:rsidR="00F37C31" w:rsidRPr="002550A1" w:rsidRDefault="00F37C31">
      <w:pPr>
        <w:pStyle w:val="Tytu"/>
        <w:rPr>
          <w:rFonts w:ascii="Arial" w:hAnsi="Arial" w:cs="Arial"/>
          <w:b/>
          <w:sz w:val="20"/>
          <w:szCs w:val="20"/>
        </w:rPr>
      </w:pPr>
    </w:p>
    <w:p w:rsidR="001041E3" w:rsidRPr="002550A1" w:rsidRDefault="001041E3">
      <w:pPr>
        <w:pStyle w:val="Tytu"/>
        <w:rPr>
          <w:rFonts w:ascii="Arial" w:hAnsi="Arial" w:cs="Arial"/>
          <w:b/>
          <w:sz w:val="20"/>
          <w:szCs w:val="20"/>
        </w:rPr>
      </w:pPr>
    </w:p>
    <w:p w:rsidR="0068650D" w:rsidRPr="002550A1" w:rsidRDefault="0068650D">
      <w:pPr>
        <w:pStyle w:val="Tytu"/>
        <w:rPr>
          <w:rFonts w:ascii="Arial" w:hAnsi="Arial" w:cs="Arial"/>
          <w:b/>
          <w:sz w:val="20"/>
          <w:szCs w:val="20"/>
        </w:rPr>
      </w:pPr>
    </w:p>
    <w:p w:rsidR="00E94944" w:rsidRPr="002550A1" w:rsidRDefault="00E94944">
      <w:pPr>
        <w:pStyle w:val="Tytu"/>
        <w:rPr>
          <w:rFonts w:ascii="Arial" w:hAnsi="Arial" w:cs="Arial"/>
          <w:b/>
          <w:sz w:val="20"/>
          <w:szCs w:val="20"/>
        </w:rPr>
      </w:pPr>
    </w:p>
    <w:p w:rsidR="00656550" w:rsidRPr="002550A1" w:rsidRDefault="00656550">
      <w:pPr>
        <w:pStyle w:val="Tytu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 xml:space="preserve">Regulamin </w:t>
      </w:r>
      <w:r w:rsidR="00FA4624" w:rsidRPr="002550A1">
        <w:rPr>
          <w:rFonts w:ascii="Arial" w:hAnsi="Arial" w:cs="Arial"/>
          <w:b/>
          <w:sz w:val="20"/>
          <w:szCs w:val="20"/>
        </w:rPr>
        <w:t>k</w:t>
      </w:r>
      <w:r w:rsidRPr="002550A1">
        <w:rPr>
          <w:rFonts w:ascii="Arial" w:hAnsi="Arial" w:cs="Arial"/>
          <w:b/>
          <w:sz w:val="20"/>
          <w:szCs w:val="20"/>
        </w:rPr>
        <w:t>onkursu</w:t>
      </w:r>
    </w:p>
    <w:p w:rsidR="00656550" w:rsidRPr="002550A1" w:rsidRDefault="00656550">
      <w:pPr>
        <w:jc w:val="center"/>
        <w:rPr>
          <w:rFonts w:ascii="Arial" w:hAnsi="Arial" w:cs="Arial"/>
          <w:sz w:val="20"/>
          <w:szCs w:val="20"/>
        </w:rPr>
      </w:pPr>
    </w:p>
    <w:p w:rsidR="00656550" w:rsidRPr="002550A1" w:rsidRDefault="00656550" w:rsidP="00CD755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Zgłoszenia udziału w konkursie wraz z podpisanym oświadczeniem i podpisanymi pracami konkursowymi należy przesłać lub dostarczyć osobiście do dnia </w:t>
      </w:r>
      <w:r w:rsidR="009F33DB" w:rsidRPr="002550A1">
        <w:rPr>
          <w:rFonts w:ascii="Arial" w:hAnsi="Arial" w:cs="Arial"/>
          <w:sz w:val="20"/>
          <w:szCs w:val="20"/>
        </w:rPr>
        <w:t xml:space="preserve">  </w:t>
      </w:r>
      <w:r w:rsidR="00F37C31" w:rsidRPr="002550A1">
        <w:rPr>
          <w:rFonts w:ascii="Arial" w:hAnsi="Arial" w:cs="Arial"/>
          <w:b/>
          <w:sz w:val="20"/>
          <w:szCs w:val="20"/>
          <w:u w:val="single"/>
        </w:rPr>
        <w:t>0</w:t>
      </w:r>
      <w:r w:rsidR="0068650D" w:rsidRPr="002550A1">
        <w:rPr>
          <w:rFonts w:ascii="Arial" w:hAnsi="Arial" w:cs="Arial"/>
          <w:b/>
          <w:sz w:val="20"/>
          <w:szCs w:val="20"/>
          <w:u w:val="single"/>
        </w:rPr>
        <w:t>8</w:t>
      </w:r>
      <w:r w:rsidR="004B5C4E" w:rsidRPr="002550A1">
        <w:rPr>
          <w:rFonts w:ascii="Arial" w:hAnsi="Arial" w:cs="Arial"/>
          <w:b/>
          <w:sz w:val="20"/>
          <w:szCs w:val="20"/>
          <w:u w:val="single"/>
        </w:rPr>
        <w:t xml:space="preserve"> stycznia</w:t>
      </w:r>
      <w:r w:rsidR="0068650D" w:rsidRPr="002550A1">
        <w:rPr>
          <w:rFonts w:ascii="Arial" w:hAnsi="Arial" w:cs="Arial"/>
          <w:b/>
          <w:sz w:val="20"/>
          <w:szCs w:val="20"/>
          <w:u w:val="single"/>
        </w:rPr>
        <w:t xml:space="preserve"> 2016</w:t>
      </w:r>
      <w:r w:rsidRPr="002550A1">
        <w:rPr>
          <w:rFonts w:ascii="Arial" w:hAnsi="Arial" w:cs="Arial"/>
          <w:b/>
          <w:sz w:val="20"/>
          <w:szCs w:val="20"/>
          <w:u w:val="single"/>
        </w:rPr>
        <w:t xml:space="preserve"> r.</w:t>
      </w:r>
      <w:r w:rsidRPr="002550A1">
        <w:rPr>
          <w:rFonts w:ascii="Arial" w:hAnsi="Arial" w:cs="Arial"/>
          <w:sz w:val="20"/>
          <w:szCs w:val="20"/>
        </w:rPr>
        <w:t xml:space="preserve"> </w:t>
      </w:r>
      <w:r w:rsidR="009F33DB" w:rsidRPr="002550A1">
        <w:rPr>
          <w:rFonts w:ascii="Arial" w:hAnsi="Arial" w:cs="Arial"/>
          <w:sz w:val="20"/>
          <w:szCs w:val="20"/>
        </w:rPr>
        <w:t xml:space="preserve"> </w:t>
      </w:r>
      <w:r w:rsidRPr="002550A1">
        <w:rPr>
          <w:rFonts w:ascii="Arial" w:hAnsi="Arial" w:cs="Arial"/>
          <w:sz w:val="20"/>
          <w:szCs w:val="20"/>
        </w:rPr>
        <w:t>(decyduje data stempla pocztowego) na adres:</w:t>
      </w:r>
    </w:p>
    <w:p w:rsidR="00656550" w:rsidRPr="002550A1" w:rsidRDefault="00DF37E9" w:rsidP="00CD755D">
      <w:pPr>
        <w:pStyle w:val="Nagwek1"/>
        <w:jc w:val="center"/>
        <w:rPr>
          <w:rFonts w:ascii="Arial" w:hAnsi="Arial" w:cs="Arial"/>
          <w:b/>
          <w:sz w:val="20"/>
        </w:rPr>
      </w:pPr>
      <w:r w:rsidRPr="002550A1">
        <w:rPr>
          <w:rFonts w:ascii="Arial" w:hAnsi="Arial" w:cs="Arial"/>
          <w:b/>
          <w:sz w:val="20"/>
        </w:rPr>
        <w:t xml:space="preserve">Zespół </w:t>
      </w:r>
      <w:proofErr w:type="spellStart"/>
      <w:r w:rsidRPr="002550A1">
        <w:rPr>
          <w:rFonts w:ascii="Arial" w:hAnsi="Arial" w:cs="Arial"/>
          <w:b/>
          <w:sz w:val="20"/>
        </w:rPr>
        <w:t>Szkolno</w:t>
      </w:r>
      <w:proofErr w:type="spellEnd"/>
      <w:r w:rsidRPr="002550A1">
        <w:rPr>
          <w:rFonts w:ascii="Arial" w:hAnsi="Arial" w:cs="Arial"/>
          <w:b/>
          <w:sz w:val="20"/>
        </w:rPr>
        <w:t xml:space="preserve"> – Przedszkolny                                                                                                              Publiczne Gimnazjum </w:t>
      </w:r>
    </w:p>
    <w:p w:rsidR="00656550" w:rsidRPr="002550A1" w:rsidRDefault="00656550" w:rsidP="004553EF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im. Bł. Karoliny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Kózkówny </w:t>
      </w:r>
    </w:p>
    <w:p w:rsidR="00656550" w:rsidRPr="002550A1" w:rsidRDefault="00DF37E9" w:rsidP="004553EF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>w Woli Radłowskiej 67</w:t>
      </w:r>
    </w:p>
    <w:p w:rsidR="00656550" w:rsidRPr="002550A1" w:rsidRDefault="00DF37E9" w:rsidP="004553EF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t xml:space="preserve">33 –133 Wał –Ruda, </w:t>
      </w:r>
    </w:p>
    <w:p w:rsidR="00656550" w:rsidRPr="002550A1" w:rsidRDefault="004631A0" w:rsidP="004553EF">
      <w:pPr>
        <w:jc w:val="center"/>
        <w:rPr>
          <w:rFonts w:ascii="Arial" w:hAnsi="Arial" w:cs="Arial"/>
          <w:b/>
          <w:sz w:val="20"/>
          <w:szCs w:val="20"/>
        </w:rPr>
      </w:pPr>
      <w:r w:rsidRPr="002550A1">
        <w:rPr>
          <w:rFonts w:ascii="Arial" w:hAnsi="Arial" w:cs="Arial"/>
          <w:b/>
          <w:sz w:val="20"/>
          <w:szCs w:val="20"/>
        </w:rPr>
        <w:lastRenderedPageBreak/>
        <w:t>telefon: 14</w:t>
      </w:r>
      <w:r w:rsidR="00DF37E9" w:rsidRPr="002550A1">
        <w:rPr>
          <w:rFonts w:ascii="Arial" w:hAnsi="Arial" w:cs="Arial"/>
          <w:b/>
          <w:sz w:val="20"/>
          <w:szCs w:val="20"/>
        </w:rPr>
        <w:t xml:space="preserve"> 6782038</w:t>
      </w:r>
    </w:p>
    <w:p w:rsidR="0048533C" w:rsidRPr="002550A1" w:rsidRDefault="0048533C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Prace powinny być na odwrocie podpisane w sposób wyraźny i trwały (pisak niezmywalny). </w:t>
      </w:r>
      <w:r w:rsidR="004553EF" w:rsidRPr="002550A1">
        <w:rPr>
          <w:rFonts w:ascii="Arial" w:hAnsi="Arial" w:cs="Arial"/>
          <w:sz w:val="20"/>
          <w:szCs w:val="20"/>
        </w:rPr>
        <w:t xml:space="preserve">                    </w:t>
      </w:r>
      <w:r w:rsidRPr="002550A1">
        <w:rPr>
          <w:rFonts w:ascii="Arial" w:hAnsi="Arial" w:cs="Arial"/>
          <w:sz w:val="20"/>
          <w:szCs w:val="20"/>
        </w:rPr>
        <w:t xml:space="preserve">Nie należy ich składać i rolować. Mile widziana oprawa w passe – </w:t>
      </w:r>
      <w:proofErr w:type="spellStart"/>
      <w:r w:rsidRPr="002550A1">
        <w:rPr>
          <w:rFonts w:ascii="Arial" w:hAnsi="Arial" w:cs="Arial"/>
          <w:sz w:val="20"/>
          <w:szCs w:val="20"/>
        </w:rPr>
        <w:t>partout</w:t>
      </w:r>
      <w:proofErr w:type="spellEnd"/>
      <w:r w:rsidRPr="002550A1">
        <w:rPr>
          <w:rFonts w:ascii="Arial" w:hAnsi="Arial" w:cs="Arial"/>
          <w:sz w:val="20"/>
          <w:szCs w:val="20"/>
        </w:rPr>
        <w:t>.</w:t>
      </w:r>
      <w:r w:rsidR="004631A0" w:rsidRPr="002550A1">
        <w:rPr>
          <w:rFonts w:ascii="Arial" w:hAnsi="Arial" w:cs="Arial"/>
          <w:sz w:val="20"/>
          <w:szCs w:val="20"/>
        </w:rPr>
        <w:t xml:space="preserve"> </w:t>
      </w:r>
    </w:p>
    <w:p w:rsidR="00584D44" w:rsidRPr="002550A1" w:rsidRDefault="00584D44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race poetyckie nal</w:t>
      </w:r>
      <w:r w:rsidR="00BA2C90" w:rsidRPr="002550A1">
        <w:rPr>
          <w:rFonts w:ascii="Arial" w:hAnsi="Arial" w:cs="Arial"/>
          <w:sz w:val="20"/>
          <w:szCs w:val="20"/>
        </w:rPr>
        <w:t xml:space="preserve">eży przesłać w formie pisemnej oraz </w:t>
      </w:r>
      <w:r w:rsidRPr="002550A1">
        <w:rPr>
          <w:rFonts w:ascii="Arial" w:hAnsi="Arial" w:cs="Arial"/>
          <w:sz w:val="20"/>
          <w:szCs w:val="20"/>
        </w:rPr>
        <w:t xml:space="preserve"> jeśli to możliwe w elektronicznej na adres poczty szkolnej:  </w:t>
      </w:r>
      <w:hyperlink r:id="rId12" w:history="1">
        <w:r w:rsidRPr="002550A1">
          <w:rPr>
            <w:rStyle w:val="Hipercze"/>
            <w:rFonts w:ascii="Arial" w:hAnsi="Arial" w:cs="Arial"/>
            <w:sz w:val="20"/>
            <w:szCs w:val="20"/>
          </w:rPr>
          <w:t>zspwr@interia.pl</w:t>
        </w:r>
      </w:hyperlink>
      <w:r w:rsidRPr="002550A1">
        <w:rPr>
          <w:rFonts w:ascii="Arial" w:hAnsi="Arial" w:cs="Arial"/>
          <w:sz w:val="20"/>
          <w:szCs w:val="20"/>
        </w:rPr>
        <w:t xml:space="preserve">  </w:t>
      </w:r>
    </w:p>
    <w:p w:rsidR="00656550" w:rsidRPr="002550A1" w:rsidRDefault="00656550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Laureaci zostaną powiadomieni </w:t>
      </w:r>
      <w:r w:rsidR="00B94BDA" w:rsidRPr="002550A1">
        <w:rPr>
          <w:rFonts w:ascii="Arial" w:hAnsi="Arial" w:cs="Arial"/>
          <w:sz w:val="20"/>
          <w:szCs w:val="20"/>
        </w:rPr>
        <w:t xml:space="preserve">o wynikach konkursu </w:t>
      </w:r>
      <w:r w:rsidR="00097BA8" w:rsidRPr="002550A1">
        <w:rPr>
          <w:rFonts w:ascii="Arial" w:hAnsi="Arial" w:cs="Arial"/>
          <w:sz w:val="20"/>
          <w:szCs w:val="20"/>
        </w:rPr>
        <w:t xml:space="preserve"> </w:t>
      </w:r>
      <w:r w:rsidRPr="002550A1">
        <w:rPr>
          <w:rFonts w:ascii="Arial" w:hAnsi="Arial" w:cs="Arial"/>
          <w:sz w:val="20"/>
          <w:szCs w:val="20"/>
        </w:rPr>
        <w:t>telefonicznie lub listownie.</w:t>
      </w:r>
    </w:p>
    <w:p w:rsidR="00656550" w:rsidRPr="002550A1" w:rsidRDefault="00656550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Prace </w:t>
      </w:r>
      <w:r w:rsidR="0048533C" w:rsidRPr="002550A1">
        <w:rPr>
          <w:rFonts w:ascii="Arial" w:hAnsi="Arial" w:cs="Arial"/>
          <w:sz w:val="20"/>
          <w:szCs w:val="20"/>
        </w:rPr>
        <w:t>niezgodne z wymogami regulaminu (niesamodzielne, plagiaty, publikowane wcześniej, uczestniczące w innych konkursach lub zniszczone w transporcie</w:t>
      </w:r>
      <w:r w:rsidR="00FA4624" w:rsidRPr="002550A1">
        <w:rPr>
          <w:rFonts w:ascii="Arial" w:hAnsi="Arial" w:cs="Arial"/>
          <w:sz w:val="20"/>
          <w:szCs w:val="20"/>
        </w:rPr>
        <w:t xml:space="preserve">) </w:t>
      </w:r>
      <w:r w:rsidR="0048533C" w:rsidRPr="002550A1">
        <w:rPr>
          <w:rFonts w:ascii="Arial" w:hAnsi="Arial" w:cs="Arial"/>
          <w:sz w:val="20"/>
          <w:szCs w:val="20"/>
        </w:rPr>
        <w:t xml:space="preserve"> będą zdyskwalifikowane</w:t>
      </w:r>
      <w:r w:rsidRPr="002550A1">
        <w:rPr>
          <w:rFonts w:ascii="Arial" w:hAnsi="Arial" w:cs="Arial"/>
          <w:sz w:val="20"/>
          <w:szCs w:val="20"/>
        </w:rPr>
        <w:t>.</w:t>
      </w:r>
    </w:p>
    <w:p w:rsidR="00656550" w:rsidRPr="002550A1" w:rsidRDefault="00656550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race przechodzą na własność organizatorów konkursu i nie będą zwracane autorom.</w:t>
      </w:r>
    </w:p>
    <w:p w:rsidR="00656550" w:rsidRPr="002550A1" w:rsidRDefault="00A72C2F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Decyzje Jury k</w:t>
      </w:r>
      <w:r w:rsidR="00656550" w:rsidRPr="002550A1">
        <w:rPr>
          <w:rFonts w:ascii="Arial" w:hAnsi="Arial" w:cs="Arial"/>
          <w:sz w:val="20"/>
          <w:szCs w:val="20"/>
        </w:rPr>
        <w:t>onkursu są ostateczne.</w:t>
      </w:r>
    </w:p>
    <w:p w:rsidR="004553EF" w:rsidRPr="002550A1" w:rsidRDefault="004553EF" w:rsidP="00E9494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Ogłoszenie</w:t>
      </w:r>
      <w:r w:rsidR="004B5C4E" w:rsidRPr="002550A1">
        <w:rPr>
          <w:rFonts w:ascii="Arial" w:hAnsi="Arial" w:cs="Arial"/>
          <w:sz w:val="20"/>
          <w:szCs w:val="20"/>
        </w:rPr>
        <w:t xml:space="preserve"> wyników i wręczenie nagród – </w:t>
      </w:r>
      <w:r w:rsidR="0068650D" w:rsidRPr="002550A1">
        <w:rPr>
          <w:rFonts w:ascii="Arial" w:hAnsi="Arial" w:cs="Arial"/>
          <w:b/>
          <w:sz w:val="20"/>
          <w:szCs w:val="20"/>
        </w:rPr>
        <w:t>11</w:t>
      </w:r>
      <w:r w:rsidR="004631A0" w:rsidRPr="002550A1">
        <w:rPr>
          <w:rFonts w:ascii="Arial" w:hAnsi="Arial" w:cs="Arial"/>
          <w:b/>
          <w:sz w:val="20"/>
          <w:szCs w:val="20"/>
        </w:rPr>
        <w:t xml:space="preserve"> </w:t>
      </w:r>
      <w:r w:rsidR="004B5C4E" w:rsidRPr="002550A1">
        <w:rPr>
          <w:rFonts w:ascii="Arial" w:hAnsi="Arial" w:cs="Arial"/>
          <w:b/>
          <w:sz w:val="20"/>
          <w:szCs w:val="20"/>
        </w:rPr>
        <w:t xml:space="preserve"> </w:t>
      </w:r>
      <w:r w:rsidR="004631A0" w:rsidRPr="002550A1">
        <w:rPr>
          <w:rFonts w:ascii="Arial" w:hAnsi="Arial" w:cs="Arial"/>
          <w:b/>
          <w:sz w:val="20"/>
          <w:szCs w:val="20"/>
        </w:rPr>
        <w:t xml:space="preserve">marca </w:t>
      </w:r>
      <w:r w:rsidRPr="002550A1">
        <w:rPr>
          <w:rFonts w:ascii="Arial" w:hAnsi="Arial" w:cs="Arial"/>
          <w:b/>
          <w:sz w:val="20"/>
          <w:szCs w:val="20"/>
        </w:rPr>
        <w:t>20</w:t>
      </w:r>
      <w:r w:rsidR="00E2671A" w:rsidRPr="002550A1">
        <w:rPr>
          <w:rFonts w:ascii="Arial" w:hAnsi="Arial" w:cs="Arial"/>
          <w:b/>
          <w:sz w:val="20"/>
          <w:szCs w:val="20"/>
        </w:rPr>
        <w:t>1</w:t>
      </w:r>
      <w:r w:rsidR="0068650D" w:rsidRPr="002550A1">
        <w:rPr>
          <w:rFonts w:ascii="Arial" w:hAnsi="Arial" w:cs="Arial"/>
          <w:b/>
          <w:sz w:val="20"/>
          <w:szCs w:val="20"/>
        </w:rPr>
        <w:t>6</w:t>
      </w:r>
      <w:r w:rsidRPr="002550A1">
        <w:rPr>
          <w:rFonts w:ascii="Arial" w:hAnsi="Arial" w:cs="Arial"/>
          <w:b/>
          <w:sz w:val="20"/>
          <w:szCs w:val="20"/>
        </w:rPr>
        <w:t xml:space="preserve"> r. o godzinie 10</w:t>
      </w:r>
      <w:r w:rsidRPr="002550A1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2550A1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4B5C4E" w:rsidRPr="002550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20ACE" w:rsidRPr="002550A1">
        <w:rPr>
          <w:rFonts w:ascii="Arial" w:hAnsi="Arial" w:cs="Arial"/>
          <w:sz w:val="20"/>
          <w:szCs w:val="20"/>
        </w:rPr>
        <w:t>w Publicznym Gimnazjum  w W</w:t>
      </w:r>
      <w:r w:rsidR="00DF37E9" w:rsidRPr="002550A1">
        <w:rPr>
          <w:rFonts w:ascii="Arial" w:hAnsi="Arial" w:cs="Arial"/>
          <w:sz w:val="20"/>
          <w:szCs w:val="20"/>
        </w:rPr>
        <w:t>oli Radłowskiej</w:t>
      </w:r>
    </w:p>
    <w:p w:rsidR="00E94944" w:rsidRPr="002550A1" w:rsidRDefault="00E94944" w:rsidP="00E94944">
      <w:pPr>
        <w:spacing w:line="276" w:lineRule="auto"/>
        <w:ind w:left="787"/>
        <w:rPr>
          <w:rFonts w:ascii="Arial" w:hAnsi="Arial" w:cs="Arial"/>
          <w:sz w:val="20"/>
          <w:szCs w:val="20"/>
        </w:rPr>
      </w:pPr>
    </w:p>
    <w:p w:rsidR="00656550" w:rsidRPr="002550A1" w:rsidRDefault="00656550" w:rsidP="00CD755D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2550A1">
        <w:rPr>
          <w:rFonts w:ascii="Arial" w:hAnsi="Arial" w:cs="Arial"/>
          <w:i/>
          <w:sz w:val="20"/>
          <w:szCs w:val="20"/>
        </w:rPr>
        <w:t>Zapraszamy!</w:t>
      </w:r>
    </w:p>
    <w:p w:rsidR="00E94944" w:rsidRPr="002550A1" w:rsidRDefault="00E94944" w:rsidP="00CD755D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:rsidR="00FA4624" w:rsidRPr="002550A1" w:rsidRDefault="005C568C" w:rsidP="0068650D">
      <w:pPr>
        <w:pStyle w:val="Tekstpodstawowy"/>
        <w:ind w:firstLine="708"/>
        <w:jc w:val="left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Organizatorzy konkursu </w:t>
      </w:r>
      <w:r w:rsidR="00E94944" w:rsidRPr="002550A1">
        <w:rPr>
          <w:rFonts w:ascii="Arial" w:hAnsi="Arial" w:cs="Arial"/>
          <w:sz w:val="20"/>
          <w:szCs w:val="20"/>
        </w:rPr>
        <w:t>zachęcają dzieci,</w:t>
      </w:r>
      <w:r w:rsidRPr="002550A1">
        <w:rPr>
          <w:rFonts w:ascii="Arial" w:hAnsi="Arial" w:cs="Arial"/>
          <w:sz w:val="20"/>
          <w:szCs w:val="20"/>
        </w:rPr>
        <w:t xml:space="preserve"> młodzież </w:t>
      </w:r>
      <w:r w:rsidR="00E94944" w:rsidRPr="002550A1">
        <w:rPr>
          <w:rFonts w:ascii="Arial" w:hAnsi="Arial" w:cs="Arial"/>
          <w:sz w:val="20"/>
          <w:szCs w:val="20"/>
        </w:rPr>
        <w:t>i osoby dorosłe</w:t>
      </w:r>
      <w:r w:rsidRPr="002550A1">
        <w:rPr>
          <w:rFonts w:ascii="Arial" w:hAnsi="Arial" w:cs="Arial"/>
          <w:sz w:val="20"/>
          <w:szCs w:val="20"/>
        </w:rPr>
        <w:t xml:space="preserve"> do zapoznania </w:t>
      </w:r>
      <w:r w:rsidR="00FA4624" w:rsidRPr="002550A1">
        <w:rPr>
          <w:rFonts w:ascii="Arial" w:hAnsi="Arial" w:cs="Arial"/>
          <w:sz w:val="20"/>
          <w:szCs w:val="20"/>
        </w:rPr>
        <w:t>się</w:t>
      </w:r>
      <w:r w:rsidR="00A87B21" w:rsidRPr="002550A1">
        <w:rPr>
          <w:rFonts w:ascii="Arial" w:hAnsi="Arial" w:cs="Arial"/>
          <w:sz w:val="20"/>
          <w:szCs w:val="20"/>
        </w:rPr>
        <w:t xml:space="preserve">                                             z</w:t>
      </w:r>
      <w:r w:rsidR="00FA4624" w:rsidRPr="002550A1">
        <w:rPr>
          <w:rFonts w:ascii="Arial" w:hAnsi="Arial" w:cs="Arial"/>
          <w:sz w:val="20"/>
          <w:szCs w:val="20"/>
        </w:rPr>
        <w:t xml:space="preserve"> </w:t>
      </w:r>
      <w:r w:rsidR="006C6B86" w:rsidRPr="002550A1">
        <w:rPr>
          <w:rFonts w:ascii="Arial" w:hAnsi="Arial" w:cs="Arial"/>
          <w:sz w:val="20"/>
          <w:szCs w:val="20"/>
        </w:rPr>
        <w:t xml:space="preserve">Katechizmem Kościoła Katolickiego, </w:t>
      </w:r>
      <w:r w:rsidR="00F412CF" w:rsidRPr="002550A1">
        <w:rPr>
          <w:rFonts w:ascii="Arial" w:hAnsi="Arial" w:cs="Arial"/>
          <w:sz w:val="20"/>
          <w:szCs w:val="20"/>
        </w:rPr>
        <w:t xml:space="preserve">z </w:t>
      </w:r>
      <w:r w:rsidR="006C6B86" w:rsidRPr="002550A1">
        <w:rPr>
          <w:rFonts w:ascii="Arial" w:hAnsi="Arial" w:cs="Arial"/>
          <w:sz w:val="20"/>
          <w:szCs w:val="20"/>
        </w:rPr>
        <w:t>Uczynkami miłosiernymi</w:t>
      </w:r>
      <w:r w:rsidR="00F412CF" w:rsidRPr="002550A1">
        <w:rPr>
          <w:rFonts w:ascii="Arial" w:hAnsi="Arial" w:cs="Arial"/>
          <w:sz w:val="20"/>
          <w:szCs w:val="20"/>
        </w:rPr>
        <w:t xml:space="preserve"> co do ciała,  Uczynkami miłosiernymi</w:t>
      </w:r>
      <w:r w:rsidR="006C6B86" w:rsidRPr="002550A1">
        <w:rPr>
          <w:rFonts w:ascii="Arial" w:hAnsi="Arial" w:cs="Arial"/>
          <w:sz w:val="20"/>
          <w:szCs w:val="20"/>
        </w:rPr>
        <w:t xml:space="preserve"> </w:t>
      </w:r>
      <w:r w:rsidR="00F412CF" w:rsidRPr="002550A1">
        <w:rPr>
          <w:rFonts w:ascii="Arial" w:hAnsi="Arial" w:cs="Arial"/>
          <w:sz w:val="20"/>
          <w:szCs w:val="20"/>
        </w:rPr>
        <w:t xml:space="preserve">co do </w:t>
      </w:r>
      <w:r w:rsidR="006C6B86" w:rsidRPr="002550A1">
        <w:rPr>
          <w:rFonts w:ascii="Arial" w:hAnsi="Arial" w:cs="Arial"/>
          <w:sz w:val="20"/>
          <w:szCs w:val="20"/>
        </w:rPr>
        <w:t xml:space="preserve">duszy oraz </w:t>
      </w:r>
      <w:r w:rsidR="00FA4624" w:rsidRPr="002550A1">
        <w:rPr>
          <w:rFonts w:ascii="Arial" w:hAnsi="Arial" w:cs="Arial"/>
          <w:sz w:val="20"/>
          <w:szCs w:val="20"/>
        </w:rPr>
        <w:t xml:space="preserve">z materiałami publikowanymi na stronie internetowej </w:t>
      </w:r>
    </w:p>
    <w:p w:rsidR="00EC1766" w:rsidRPr="002550A1" w:rsidRDefault="00DF37E9" w:rsidP="00EC1766">
      <w:pPr>
        <w:shd w:val="clear" w:color="auto" w:fill="FFFFFF"/>
        <w:spacing w:line="240" w:lineRule="atLeast"/>
        <w:rPr>
          <w:rFonts w:ascii="Arial" w:hAnsi="Arial" w:cs="Arial"/>
          <w:color w:val="FF0000"/>
          <w:sz w:val="20"/>
          <w:szCs w:val="20"/>
          <w:u w:val="single"/>
        </w:rPr>
      </w:pPr>
      <w:r w:rsidRPr="002550A1">
        <w:rPr>
          <w:rFonts w:ascii="Arial" w:hAnsi="Arial" w:cs="Arial"/>
          <w:color w:val="FF0000"/>
          <w:sz w:val="20"/>
          <w:szCs w:val="20"/>
          <w:u w:val="single"/>
        </w:rPr>
        <w:t>http://www.zspwolaradlowska.pl</w:t>
      </w:r>
      <w:r w:rsidR="004B5C4E" w:rsidRPr="002550A1">
        <w:rPr>
          <w:rFonts w:ascii="Arial" w:hAnsi="Arial" w:cs="Arial"/>
          <w:sz w:val="20"/>
          <w:szCs w:val="20"/>
        </w:rPr>
        <w:t xml:space="preserve"> </w:t>
      </w:r>
      <w:r w:rsidR="00584D44" w:rsidRPr="002550A1">
        <w:rPr>
          <w:rFonts w:ascii="Arial" w:hAnsi="Arial" w:cs="Arial"/>
          <w:sz w:val="20"/>
          <w:szCs w:val="20"/>
        </w:rPr>
        <w:t xml:space="preserve">, </w:t>
      </w:r>
      <w:r w:rsidRPr="002550A1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FA56A6" w:rsidRPr="002550A1">
          <w:rPr>
            <w:rStyle w:val="Hipercze"/>
            <w:rFonts w:ascii="Arial" w:hAnsi="Arial" w:cs="Arial"/>
            <w:sz w:val="20"/>
            <w:szCs w:val="20"/>
          </w:rPr>
          <w:t>http://www.pz.lap.pl</w:t>
        </w:r>
      </w:hyperlink>
      <w:r w:rsidR="00584D44" w:rsidRPr="002550A1">
        <w:rPr>
          <w:rFonts w:ascii="Arial" w:hAnsi="Arial" w:cs="Arial"/>
          <w:sz w:val="20"/>
          <w:szCs w:val="20"/>
        </w:rPr>
        <w:t xml:space="preserve"> ,</w:t>
      </w:r>
      <w:r w:rsidR="0062692A" w:rsidRPr="002550A1">
        <w:rPr>
          <w:rFonts w:ascii="Arial" w:hAnsi="Arial" w:cs="Arial"/>
          <w:sz w:val="20"/>
          <w:szCs w:val="20"/>
        </w:rPr>
        <w:t xml:space="preserve"> </w:t>
      </w:r>
      <w:r w:rsidR="00584D44" w:rsidRPr="002550A1">
        <w:rPr>
          <w:rFonts w:ascii="Arial" w:hAnsi="Arial" w:cs="Arial"/>
          <w:sz w:val="20"/>
          <w:szCs w:val="20"/>
        </w:rPr>
        <w:t xml:space="preserve"> </w:t>
      </w:r>
      <w:r w:rsidR="0062692A" w:rsidRPr="002550A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62692A" w:rsidRPr="002550A1">
          <w:rPr>
            <w:rStyle w:val="Hipercze"/>
            <w:rFonts w:ascii="Arial" w:hAnsi="Arial" w:cs="Arial"/>
            <w:sz w:val="20"/>
            <w:szCs w:val="20"/>
          </w:rPr>
          <w:t>http://www.sce.pl</w:t>
        </w:r>
      </w:hyperlink>
      <w:r w:rsidR="005C568C" w:rsidRPr="002550A1">
        <w:rPr>
          <w:rFonts w:ascii="Arial" w:hAnsi="Arial" w:cs="Arial"/>
          <w:sz w:val="20"/>
          <w:szCs w:val="20"/>
        </w:rPr>
        <w:t>,</w:t>
      </w:r>
      <w:r w:rsidR="0062692A" w:rsidRPr="002550A1">
        <w:rPr>
          <w:rFonts w:ascii="Arial" w:hAnsi="Arial" w:cs="Arial"/>
          <w:sz w:val="20"/>
          <w:szCs w:val="20"/>
        </w:rPr>
        <w:t xml:space="preserve"> </w:t>
      </w:r>
      <w:r w:rsidR="00E94944" w:rsidRPr="002550A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EC1766" w:rsidRPr="002550A1">
        <w:rPr>
          <w:rFonts w:ascii="Arial" w:hAnsi="Arial" w:cs="Arial"/>
          <w:sz w:val="20"/>
          <w:szCs w:val="20"/>
        </w:rPr>
        <w:t xml:space="preserve"> </w:t>
      </w:r>
      <w:r w:rsidR="00EC1766" w:rsidRPr="002550A1">
        <w:rPr>
          <w:rFonts w:ascii="Arial" w:hAnsi="Arial" w:cs="Arial"/>
          <w:color w:val="FF0000"/>
          <w:sz w:val="20"/>
          <w:szCs w:val="20"/>
          <w:u w:val="single"/>
        </w:rPr>
        <w:t>http</w:t>
      </w:r>
      <w:r w:rsidR="00E94944" w:rsidRPr="002550A1">
        <w:rPr>
          <w:rFonts w:ascii="Arial" w:hAnsi="Arial" w:cs="Arial"/>
          <w:color w:val="FF0000"/>
          <w:sz w:val="20"/>
          <w:szCs w:val="20"/>
          <w:u w:val="single"/>
        </w:rPr>
        <w:t xml:space="preserve">: </w:t>
      </w:r>
      <w:r w:rsidR="00EC1766" w:rsidRPr="002550A1">
        <w:rPr>
          <w:rFonts w:ascii="Arial" w:hAnsi="Arial" w:cs="Arial"/>
          <w:color w:val="FF0000"/>
          <w:sz w:val="20"/>
          <w:szCs w:val="20"/>
          <w:u w:val="single"/>
        </w:rPr>
        <w:t>//</w:t>
      </w:r>
      <w:r w:rsidR="00EC1766" w:rsidRPr="002550A1">
        <w:rPr>
          <w:rStyle w:val="HTML-cytat"/>
          <w:rFonts w:ascii="Arial" w:hAnsi="Arial" w:cs="Arial"/>
          <w:i w:val="0"/>
          <w:iCs w:val="0"/>
          <w:color w:val="FF0000"/>
          <w:sz w:val="20"/>
          <w:szCs w:val="20"/>
          <w:u w:val="single"/>
        </w:rPr>
        <w:t>www.</w:t>
      </w:r>
      <w:r w:rsidR="00EC1766" w:rsidRPr="002550A1">
        <w:rPr>
          <w:rStyle w:val="HTML-cytat"/>
          <w:rFonts w:ascii="Arial" w:hAnsi="Arial" w:cs="Arial"/>
          <w:bCs/>
          <w:i w:val="0"/>
          <w:iCs w:val="0"/>
          <w:color w:val="FF0000"/>
          <w:sz w:val="20"/>
          <w:szCs w:val="20"/>
          <w:u w:val="single"/>
        </w:rPr>
        <w:t>gminaradlow</w:t>
      </w:r>
      <w:r w:rsidR="00EC1766" w:rsidRPr="002550A1">
        <w:rPr>
          <w:rStyle w:val="HTML-cytat"/>
          <w:rFonts w:ascii="Arial" w:hAnsi="Arial" w:cs="Arial"/>
          <w:i w:val="0"/>
          <w:iCs w:val="0"/>
          <w:color w:val="FF0000"/>
          <w:sz w:val="20"/>
          <w:szCs w:val="20"/>
          <w:u w:val="single"/>
        </w:rPr>
        <w:t>.pl/</w:t>
      </w:r>
    </w:p>
    <w:p w:rsidR="00FA4624" w:rsidRPr="002550A1" w:rsidRDefault="00FA4624" w:rsidP="00FA4624">
      <w:pPr>
        <w:rPr>
          <w:rFonts w:ascii="Arial" w:hAnsi="Arial" w:cs="Arial"/>
          <w:sz w:val="20"/>
          <w:szCs w:val="20"/>
        </w:rPr>
      </w:pPr>
    </w:p>
    <w:p w:rsidR="00FA4624" w:rsidRPr="002550A1" w:rsidRDefault="00FA4624" w:rsidP="00FA4624">
      <w:pPr>
        <w:pStyle w:val="Tytu"/>
        <w:rPr>
          <w:rFonts w:ascii="Arial" w:hAnsi="Arial" w:cs="Arial"/>
          <w:sz w:val="20"/>
          <w:szCs w:val="20"/>
        </w:rPr>
      </w:pPr>
    </w:p>
    <w:p w:rsidR="004439DE" w:rsidRPr="002550A1" w:rsidRDefault="004439DE" w:rsidP="004439DE">
      <w:pPr>
        <w:pStyle w:val="Tytu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Patronat honorowy</w:t>
      </w:r>
    </w:p>
    <w:p w:rsidR="004439DE" w:rsidRPr="002550A1" w:rsidRDefault="004439DE" w:rsidP="00052848">
      <w:pPr>
        <w:pStyle w:val="Tekstpodstawowy"/>
        <w:spacing w:line="360" w:lineRule="auto"/>
        <w:ind w:left="-709"/>
        <w:jc w:val="left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47B0E4BF" wp14:editId="68444A3A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848" w:rsidRPr="002550A1">
        <w:rPr>
          <w:rFonts w:ascii="Arial" w:hAnsi="Arial" w:cs="Arial"/>
          <w:color w:val="2F2F2F"/>
          <w:sz w:val="20"/>
          <w:szCs w:val="20"/>
        </w:rPr>
        <w:t xml:space="preserve">     </w:t>
      </w:r>
      <w:r w:rsidRPr="002550A1">
        <w:rPr>
          <w:rFonts w:ascii="Arial" w:hAnsi="Arial" w:cs="Arial"/>
          <w:color w:val="2F2F2F"/>
          <w:sz w:val="20"/>
          <w:szCs w:val="20"/>
        </w:rPr>
        <w:t xml:space="preserve">   </w:t>
      </w:r>
      <w:r w:rsidR="00FA16F4" w:rsidRPr="002550A1">
        <w:rPr>
          <w:rFonts w:ascii="Arial" w:hAnsi="Arial" w:cs="Arial"/>
          <w:noProof/>
          <w:color w:val="2F2F2F"/>
          <w:sz w:val="20"/>
          <w:szCs w:val="20"/>
        </w:rPr>
        <w:drawing>
          <wp:inline distT="0" distB="0" distL="0" distR="0" wp14:anchorId="1EE080EB" wp14:editId="25BE75CA">
            <wp:extent cx="2162175" cy="542925"/>
            <wp:effectExtent l="19050" t="0" r="9525" b="0"/>
            <wp:docPr id="2" name="Obraz 2" descr="C:\Users\User\Desktop\logo-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-p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0A1">
        <w:rPr>
          <w:rFonts w:ascii="Arial" w:hAnsi="Arial" w:cs="Arial"/>
          <w:color w:val="2F2F2F"/>
          <w:sz w:val="20"/>
          <w:szCs w:val="20"/>
        </w:rPr>
        <w:t xml:space="preserve">       </w:t>
      </w:r>
      <w:r w:rsidR="00B17180" w:rsidRPr="002550A1">
        <w:rPr>
          <w:rFonts w:ascii="Arial" w:hAnsi="Arial" w:cs="Arial"/>
          <w:b/>
          <w:bCs/>
          <w:noProof/>
          <w:color w:val="0000FF"/>
          <w:sz w:val="20"/>
          <w:szCs w:val="20"/>
          <w:bdr w:val="single" w:sz="6" w:space="2" w:color="C0C0C0" w:frame="1"/>
          <w:shd w:val="clear" w:color="auto" w:fill="FFFFFF"/>
        </w:rPr>
        <w:drawing>
          <wp:inline distT="0" distB="0" distL="0" distR="0" wp14:anchorId="16B985A0" wp14:editId="66480A4A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7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7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848" w:rsidRPr="002550A1">
        <w:rPr>
          <w:rFonts w:ascii="Arial" w:hAnsi="Arial" w:cs="Arial"/>
          <w:color w:val="2F2F2F"/>
          <w:sz w:val="20"/>
          <w:szCs w:val="20"/>
        </w:rPr>
        <w:t xml:space="preserve"> </w:t>
      </w:r>
      <w:r w:rsidR="00AE11AC" w:rsidRPr="002550A1">
        <w:rPr>
          <w:rFonts w:ascii="Arial" w:hAnsi="Arial" w:cs="Arial"/>
          <w:color w:val="2F2F2F"/>
          <w:sz w:val="20"/>
          <w:szCs w:val="20"/>
        </w:rPr>
        <w:t xml:space="preserve">     </w:t>
      </w:r>
      <w:r w:rsidR="00052848" w:rsidRPr="002550A1">
        <w:rPr>
          <w:rFonts w:ascii="Arial" w:hAnsi="Arial" w:cs="Arial"/>
          <w:color w:val="2F2F2F"/>
          <w:sz w:val="20"/>
          <w:szCs w:val="20"/>
        </w:rPr>
        <w:t xml:space="preserve"> </w:t>
      </w:r>
      <w:r w:rsidR="002D526C" w:rsidRPr="002550A1">
        <w:rPr>
          <w:rFonts w:ascii="Arial" w:hAnsi="Arial" w:cs="Arial"/>
          <w:sz w:val="20"/>
          <w:szCs w:val="20"/>
        </w:rPr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9" o:title=""/>
          </v:shape>
          <o:OLEObject Type="Embed" ProgID="CorelDraw.Graphic.15" ShapeID="_x0000_i1025" DrawAspect="Content" ObjectID="_1507106469" r:id="rId20"/>
        </w:object>
      </w:r>
    </w:p>
    <w:p w:rsidR="004439DE" w:rsidRPr="002550A1" w:rsidRDefault="004439DE" w:rsidP="004439DE">
      <w:pPr>
        <w:pStyle w:val="Nagwek5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color w:val="2F2F2F"/>
          <w:sz w:val="20"/>
          <w:szCs w:val="20"/>
          <w:u w:val="single"/>
        </w:rPr>
        <w:t xml:space="preserve">                                                                 </w:t>
      </w:r>
    </w:p>
    <w:p w:rsidR="004439DE" w:rsidRPr="002550A1" w:rsidRDefault="004439DE" w:rsidP="004439DE">
      <w:pPr>
        <w:jc w:val="center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Patronat medialny: </w:t>
      </w:r>
    </w:p>
    <w:p w:rsidR="004439DE" w:rsidRPr="002550A1" w:rsidRDefault="004439DE" w:rsidP="004439DE">
      <w:pPr>
        <w:shd w:val="clear" w:color="auto" w:fill="FFFFFF"/>
        <w:spacing w:before="100" w:beforeAutospacing="1" w:after="100" w:afterAutospacing="1" w:line="360" w:lineRule="auto"/>
        <w:ind w:left="502"/>
        <w:rPr>
          <w:rFonts w:ascii="Arial" w:hAnsi="Arial" w:cs="Arial"/>
          <w:color w:val="000000"/>
          <w:sz w:val="20"/>
          <w:szCs w:val="20"/>
          <w:u w:val="single"/>
        </w:rPr>
      </w:pPr>
      <w:r w:rsidRPr="002550A1">
        <w:rPr>
          <w:rFonts w:ascii="Arial" w:hAnsi="Arial" w:cs="Arial"/>
          <w:color w:val="2F2F2F"/>
          <w:sz w:val="20"/>
          <w:szCs w:val="20"/>
          <w:u w:val="single"/>
        </w:rPr>
        <w:t xml:space="preserve">               </w:t>
      </w:r>
    </w:p>
    <w:p w:rsidR="00E656D9" w:rsidRPr="002550A1" w:rsidRDefault="004439DE" w:rsidP="00E656D9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rPr>
          <w:rFonts w:ascii="Arial" w:hAnsi="Arial" w:cs="Arial"/>
          <w:color w:val="000000"/>
          <w:sz w:val="20"/>
          <w:szCs w:val="20"/>
        </w:rPr>
      </w:pPr>
      <w:r w:rsidRPr="002550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BF9770" wp14:editId="7521ACBA">
            <wp:extent cx="2066925" cy="847725"/>
            <wp:effectExtent l="19050" t="0" r="9525" b="0"/>
            <wp:docPr id="3" name="inpl-inline-attachment_5" descr="getattach,mid,13481409281645250149,mpid,5,uid,a373a610e29b26a4?f=inlin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0A1">
        <w:rPr>
          <w:rFonts w:ascii="Arial" w:hAnsi="Arial" w:cs="Arial"/>
          <w:sz w:val="20"/>
          <w:szCs w:val="20"/>
        </w:rPr>
        <w:t xml:space="preserve">      </w:t>
      </w:r>
      <w:r w:rsidRPr="002550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EC6451" wp14:editId="32D13DEF">
            <wp:extent cx="1057275" cy="7715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0A1">
        <w:rPr>
          <w:rFonts w:ascii="Arial" w:hAnsi="Arial" w:cs="Arial"/>
          <w:sz w:val="20"/>
          <w:szCs w:val="20"/>
        </w:rPr>
        <w:tab/>
      </w:r>
      <w:r w:rsidRPr="002550A1">
        <w:rPr>
          <w:rFonts w:ascii="Arial" w:hAnsi="Arial" w:cs="Arial"/>
          <w:sz w:val="20"/>
          <w:szCs w:val="20"/>
        </w:rPr>
        <w:object w:dxaOrig="3405" w:dyaOrig="1485">
          <v:shape id="_x0000_i1026" type="#_x0000_t75" style="width:142.5pt;height:51.75pt" o:ole="">
            <v:imagedata r:id="rId24" o:title=""/>
          </v:shape>
          <o:OLEObject Type="Embed" ProgID="AcroExch.Document.11" ShapeID="_x0000_i1026" DrawAspect="Content" ObjectID="_1507106470" r:id="rId25"/>
        </w:object>
      </w:r>
    </w:p>
    <w:p w:rsidR="006469F8" w:rsidRDefault="006469F8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Default="002550A1" w:rsidP="006469F8">
      <w:pPr>
        <w:rPr>
          <w:rFonts w:ascii="Arial" w:hAnsi="Arial" w:cs="Arial"/>
          <w:sz w:val="20"/>
          <w:szCs w:val="20"/>
        </w:rPr>
      </w:pPr>
    </w:p>
    <w:p w:rsidR="002550A1" w:rsidRPr="002550A1" w:rsidRDefault="002550A1" w:rsidP="006469F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31BD5" w:rsidRPr="002550A1" w:rsidRDefault="00F31BD5" w:rsidP="00F31BD5">
      <w:pPr>
        <w:pStyle w:val="Nagwek1"/>
        <w:jc w:val="center"/>
        <w:rPr>
          <w:rFonts w:ascii="Arial" w:hAnsi="Arial" w:cs="Arial"/>
          <w:sz w:val="20"/>
        </w:rPr>
      </w:pPr>
      <w:r w:rsidRPr="002550A1">
        <w:rPr>
          <w:rFonts w:ascii="Arial" w:hAnsi="Arial" w:cs="Arial"/>
          <w:sz w:val="20"/>
        </w:rPr>
        <w:lastRenderedPageBreak/>
        <w:t>ZGŁOSZENIE DO UDZIAŁU</w:t>
      </w:r>
    </w:p>
    <w:p w:rsidR="00F31BD5" w:rsidRPr="002550A1" w:rsidRDefault="007D2BC0" w:rsidP="00F31BD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50A1">
        <w:rPr>
          <w:rFonts w:ascii="Arial" w:hAnsi="Arial" w:cs="Arial"/>
          <w:b/>
          <w:bCs/>
          <w:sz w:val="20"/>
          <w:szCs w:val="20"/>
        </w:rPr>
        <w:t xml:space="preserve">w </w:t>
      </w:r>
      <w:r w:rsidR="004B5C4E" w:rsidRPr="002550A1">
        <w:rPr>
          <w:rFonts w:ascii="Arial" w:hAnsi="Arial" w:cs="Arial"/>
          <w:b/>
          <w:bCs/>
          <w:sz w:val="20"/>
          <w:szCs w:val="20"/>
        </w:rPr>
        <w:t>X</w:t>
      </w:r>
      <w:r w:rsidR="004631A0" w:rsidRPr="002550A1">
        <w:rPr>
          <w:rFonts w:ascii="Arial" w:hAnsi="Arial" w:cs="Arial"/>
          <w:b/>
          <w:bCs/>
          <w:sz w:val="20"/>
          <w:szCs w:val="20"/>
        </w:rPr>
        <w:t>I</w:t>
      </w:r>
      <w:r w:rsidR="009F33DB" w:rsidRPr="002550A1">
        <w:rPr>
          <w:rFonts w:ascii="Arial" w:hAnsi="Arial" w:cs="Arial"/>
          <w:b/>
          <w:bCs/>
          <w:sz w:val="20"/>
          <w:szCs w:val="20"/>
        </w:rPr>
        <w:t>I</w:t>
      </w:r>
      <w:r w:rsidR="00AA0D62" w:rsidRPr="002550A1">
        <w:rPr>
          <w:rFonts w:ascii="Arial" w:hAnsi="Arial" w:cs="Arial"/>
          <w:b/>
          <w:bCs/>
          <w:sz w:val="20"/>
          <w:szCs w:val="20"/>
        </w:rPr>
        <w:t>I</w:t>
      </w:r>
      <w:r w:rsidRPr="002550A1">
        <w:rPr>
          <w:rFonts w:ascii="Arial" w:hAnsi="Arial" w:cs="Arial"/>
          <w:b/>
          <w:bCs/>
          <w:sz w:val="20"/>
          <w:szCs w:val="20"/>
        </w:rPr>
        <w:t xml:space="preserve"> </w:t>
      </w:r>
      <w:r w:rsidR="00F31BD5" w:rsidRPr="002550A1">
        <w:rPr>
          <w:rFonts w:ascii="Arial" w:hAnsi="Arial" w:cs="Arial"/>
          <w:b/>
          <w:bCs/>
          <w:sz w:val="20"/>
          <w:szCs w:val="20"/>
        </w:rPr>
        <w:t xml:space="preserve"> </w:t>
      </w:r>
      <w:r w:rsidR="008E2A4F" w:rsidRPr="002550A1">
        <w:rPr>
          <w:rFonts w:ascii="Arial" w:hAnsi="Arial" w:cs="Arial"/>
          <w:b/>
          <w:bCs/>
          <w:sz w:val="20"/>
          <w:szCs w:val="20"/>
        </w:rPr>
        <w:t>Ogólnopolskim</w:t>
      </w:r>
      <w:r w:rsidR="00F31BD5" w:rsidRPr="002550A1">
        <w:rPr>
          <w:rFonts w:ascii="Arial" w:hAnsi="Arial" w:cs="Arial"/>
          <w:b/>
          <w:bCs/>
          <w:sz w:val="20"/>
          <w:szCs w:val="20"/>
        </w:rPr>
        <w:t xml:space="preserve"> Konkursie Poetycko – Plastycznym</w:t>
      </w:r>
    </w:p>
    <w:p w:rsidR="00F31BD5" w:rsidRPr="002550A1" w:rsidRDefault="00F31BD5" w:rsidP="00F31BD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50A1">
        <w:rPr>
          <w:rFonts w:ascii="Arial" w:hAnsi="Arial" w:cs="Arial"/>
          <w:b/>
          <w:bCs/>
          <w:i/>
          <w:iCs/>
          <w:sz w:val="20"/>
          <w:szCs w:val="20"/>
        </w:rPr>
        <w:t>„Błogosławiona Karolino, świeć nam przykładem...”</w:t>
      </w:r>
    </w:p>
    <w:p w:rsidR="00F31BD5" w:rsidRPr="002550A1" w:rsidRDefault="00F31BD5" w:rsidP="00F31BD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2550A1">
        <w:rPr>
          <w:rFonts w:ascii="Arial" w:hAnsi="Arial" w:cs="Arial"/>
          <w:b w:val="0"/>
          <w:bCs w:val="0"/>
          <w:sz w:val="20"/>
          <w:szCs w:val="20"/>
        </w:rPr>
        <w:t>UCZNIA</w:t>
      </w: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F31BD5" w:rsidRPr="002550A1" w:rsidRDefault="00DF156E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………………………………………………………….</w:t>
      </w:r>
      <w:r w:rsidR="00F31BD5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</w:t>
      </w:r>
    </w:p>
    <w:p w:rsidR="00F31BD5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(imię i nazwisko Uczestnika)</w:t>
      </w:r>
    </w:p>
    <w:p w:rsidR="00F31BD5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F31BD5" w:rsidRPr="002550A1" w:rsidRDefault="00136EF0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…………………………………………………………………..</w:t>
      </w:r>
      <w:r w:rsidR="00F31BD5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</w:t>
      </w:r>
    </w:p>
    <w:p w:rsidR="00F31BD5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(dokładny adres szkoły)</w:t>
      </w:r>
    </w:p>
    <w:p w:rsidR="00F31BD5" w:rsidRPr="002550A1" w:rsidRDefault="00F31BD5" w:rsidP="00136EF0">
      <w:pPr>
        <w:spacing w:line="48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2550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550A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...................................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</w:t>
      </w:r>
    </w:p>
    <w:p w:rsidR="00F31BD5" w:rsidRPr="002550A1" w:rsidRDefault="00F31BD5" w:rsidP="00136EF0">
      <w:pPr>
        <w:spacing w:line="48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F31BD5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</w:t>
      </w:r>
    </w:p>
    <w:p w:rsidR="00DF156E" w:rsidRPr="002550A1" w:rsidRDefault="00F31BD5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( numer telefonu szkoły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, numer rodziców</w:t>
      </w:r>
      <w:r w:rsidRPr="002550A1">
        <w:rPr>
          <w:rFonts w:ascii="Arial" w:hAnsi="Arial" w:cs="Arial"/>
          <w:sz w:val="20"/>
          <w:szCs w:val="20"/>
          <w:vertAlign w:val="superscript"/>
        </w:rPr>
        <w:t>)</w:t>
      </w:r>
    </w:p>
    <w:p w:rsidR="00136EF0" w:rsidRPr="002550A1" w:rsidRDefault="00136EF0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F31BD5" w:rsidRPr="002550A1" w:rsidRDefault="00F31BD5" w:rsidP="00DF15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Opiekun..........................................</w:t>
      </w:r>
      <w:r w:rsidR="00136EF0" w:rsidRPr="002550A1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2550A1">
        <w:rPr>
          <w:rFonts w:ascii="Arial" w:hAnsi="Arial" w:cs="Arial"/>
          <w:b w:val="0"/>
          <w:bCs w:val="0"/>
          <w:sz w:val="20"/>
          <w:szCs w:val="20"/>
        </w:rPr>
        <w:t>(imię i nazwisko)</w:t>
      </w: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F31BD5" w:rsidRPr="002550A1" w:rsidRDefault="00F31BD5" w:rsidP="00DF156E">
      <w:pPr>
        <w:pStyle w:val="Tekstpodstawowy2"/>
        <w:rPr>
          <w:rFonts w:ascii="Arial" w:hAnsi="Arial" w:cs="Arial"/>
          <w:b w:val="0"/>
          <w:bCs w:val="0"/>
          <w:sz w:val="20"/>
          <w:szCs w:val="20"/>
        </w:rPr>
      </w:pPr>
      <w:r w:rsidRPr="002550A1">
        <w:rPr>
          <w:rFonts w:ascii="Arial" w:hAnsi="Arial" w:cs="Arial"/>
          <w:b w:val="0"/>
          <w:bCs w:val="0"/>
          <w:sz w:val="20"/>
          <w:szCs w:val="20"/>
        </w:rPr>
        <w:t xml:space="preserve">pieczęć szkoły i dyrektora:                        </w:t>
      </w:r>
      <w:r w:rsidR="00136EF0" w:rsidRPr="002550A1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</w:t>
      </w:r>
      <w:r w:rsidRPr="002550A1">
        <w:rPr>
          <w:rFonts w:ascii="Arial" w:hAnsi="Arial" w:cs="Arial"/>
          <w:b w:val="0"/>
          <w:bCs w:val="0"/>
          <w:sz w:val="20"/>
          <w:szCs w:val="20"/>
        </w:rPr>
        <w:t xml:space="preserve">           Podpis</w:t>
      </w:r>
      <w:r w:rsidR="00DF156E" w:rsidRPr="002550A1">
        <w:rPr>
          <w:rFonts w:ascii="Arial" w:hAnsi="Arial" w:cs="Arial"/>
          <w:b w:val="0"/>
          <w:bCs w:val="0"/>
          <w:sz w:val="20"/>
          <w:szCs w:val="20"/>
        </w:rPr>
        <w:t xml:space="preserve"> rodziców/prawnych                        opiekunów </w:t>
      </w:r>
    </w:p>
    <w:p w:rsidR="00F31BD5" w:rsidRPr="002550A1" w:rsidRDefault="00F31BD5" w:rsidP="00DF156E">
      <w:pPr>
        <w:pStyle w:val="Tekstpodstawowy2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RPr="002550A1" w:rsidTr="00656550">
        <w:trPr>
          <w:trHeight w:val="1807"/>
        </w:trPr>
        <w:tc>
          <w:tcPr>
            <w:tcW w:w="3997" w:type="dxa"/>
          </w:tcPr>
          <w:p w:rsidR="00F31BD5" w:rsidRPr="002550A1" w:rsidRDefault="00F31BD5" w:rsidP="00DF156E">
            <w:pPr>
              <w:pStyle w:val="Tekstpodstawowy2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31BD5" w:rsidRPr="002550A1" w:rsidRDefault="00F31BD5" w:rsidP="00F31BD5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F31BD5" w:rsidRPr="002550A1" w:rsidRDefault="00F31BD5" w:rsidP="00F31BD5">
      <w:pPr>
        <w:pStyle w:val="Nagwek3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OŚWIADCZENIE</w:t>
      </w:r>
    </w:p>
    <w:p w:rsidR="00F31BD5" w:rsidRPr="002550A1" w:rsidRDefault="00F31BD5" w:rsidP="00F31BD5">
      <w:pPr>
        <w:rPr>
          <w:rFonts w:ascii="Arial" w:hAnsi="Arial" w:cs="Arial"/>
          <w:sz w:val="20"/>
          <w:szCs w:val="20"/>
        </w:rPr>
      </w:pPr>
    </w:p>
    <w:p w:rsidR="00F31BD5" w:rsidRPr="002550A1" w:rsidRDefault="00F31BD5" w:rsidP="00F31B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Niniejszym oświadczam, że jestem autorem pracy plastycznej / literackiej zatytułowanej .................................................................................................................. Przekazuję ją bezpłatnie na rzecz organizatorów </w:t>
      </w:r>
      <w:r w:rsidR="00B40A51" w:rsidRPr="002550A1">
        <w:rPr>
          <w:rFonts w:ascii="Arial" w:hAnsi="Arial" w:cs="Arial"/>
          <w:sz w:val="20"/>
          <w:szCs w:val="20"/>
        </w:rPr>
        <w:t>XI</w:t>
      </w:r>
      <w:r w:rsidR="009F33DB" w:rsidRPr="002550A1">
        <w:rPr>
          <w:rFonts w:ascii="Arial" w:hAnsi="Arial" w:cs="Arial"/>
          <w:sz w:val="20"/>
          <w:szCs w:val="20"/>
        </w:rPr>
        <w:t>I</w:t>
      </w:r>
      <w:r w:rsidR="009F1F14" w:rsidRPr="002550A1">
        <w:rPr>
          <w:rFonts w:ascii="Arial" w:hAnsi="Arial" w:cs="Arial"/>
          <w:sz w:val="20"/>
          <w:szCs w:val="20"/>
        </w:rPr>
        <w:t>I</w:t>
      </w:r>
      <w:r w:rsidR="00B40A51" w:rsidRPr="002550A1">
        <w:rPr>
          <w:rFonts w:ascii="Arial" w:hAnsi="Arial" w:cs="Arial"/>
          <w:sz w:val="20"/>
          <w:szCs w:val="20"/>
        </w:rPr>
        <w:t xml:space="preserve"> </w:t>
      </w:r>
      <w:r w:rsidRPr="002550A1">
        <w:rPr>
          <w:rFonts w:ascii="Arial" w:hAnsi="Arial" w:cs="Arial"/>
          <w:sz w:val="20"/>
          <w:szCs w:val="20"/>
        </w:rPr>
        <w:t xml:space="preserve">Konkursu  Poetycko – Plastycznego pod hasłem „Błogosławiona Karolino świeć nam przykładem”. </w:t>
      </w:r>
    </w:p>
    <w:p w:rsidR="00F31BD5" w:rsidRPr="002550A1" w:rsidRDefault="00F31BD5" w:rsidP="00F31BD5">
      <w:pPr>
        <w:pStyle w:val="Tekstpodstawowywcity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Jednocześnie wyrażam zgodę na wykorzystanie tej pracy w związku z konkursem i szerzeniem kultu                     Bł. Karoliny   w formie ekspozycji, druku oraz do rozpowszechniania na nośniku elektronicznym</w:t>
      </w:r>
      <w:r w:rsidR="00967976" w:rsidRPr="002550A1">
        <w:rPr>
          <w:rFonts w:ascii="Arial" w:hAnsi="Arial" w:cs="Arial"/>
          <w:sz w:val="20"/>
          <w:szCs w:val="20"/>
        </w:rPr>
        <w:t xml:space="preserve"> i papierowym</w:t>
      </w:r>
      <w:r w:rsidRPr="002550A1">
        <w:rPr>
          <w:rFonts w:ascii="Arial" w:hAnsi="Arial" w:cs="Arial"/>
          <w:sz w:val="20"/>
          <w:szCs w:val="20"/>
        </w:rPr>
        <w:t>.</w:t>
      </w:r>
    </w:p>
    <w:p w:rsidR="00F31BD5" w:rsidRPr="002550A1" w:rsidRDefault="00F31BD5" w:rsidP="00F31B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Wyrażam zgodę na przetwarzanie moich danych osobowych</w:t>
      </w:r>
      <w:r w:rsidR="00967976" w:rsidRPr="002550A1">
        <w:rPr>
          <w:rFonts w:ascii="Arial" w:hAnsi="Arial" w:cs="Arial"/>
          <w:sz w:val="20"/>
          <w:szCs w:val="20"/>
        </w:rPr>
        <w:t xml:space="preserve"> oraz upublicznienie w formie zdjęć wizerunku uczestnika </w:t>
      </w:r>
      <w:r w:rsidRPr="002550A1">
        <w:rPr>
          <w:rFonts w:ascii="Arial" w:hAnsi="Arial" w:cs="Arial"/>
          <w:sz w:val="20"/>
          <w:szCs w:val="20"/>
        </w:rPr>
        <w:t xml:space="preserve"> w celach związanych z organizacją konkursu.</w:t>
      </w:r>
    </w:p>
    <w:p w:rsidR="00F31BD5" w:rsidRPr="002550A1" w:rsidRDefault="00F31BD5" w:rsidP="00F31BD5">
      <w:pPr>
        <w:rPr>
          <w:rFonts w:ascii="Arial" w:hAnsi="Arial" w:cs="Arial"/>
          <w:sz w:val="20"/>
          <w:szCs w:val="20"/>
        </w:rPr>
      </w:pPr>
    </w:p>
    <w:p w:rsidR="00F31BD5" w:rsidRPr="002550A1" w:rsidRDefault="00F31BD5" w:rsidP="00F31BD5">
      <w:pPr>
        <w:rPr>
          <w:rFonts w:ascii="Arial" w:hAnsi="Arial" w:cs="Arial"/>
          <w:sz w:val="20"/>
          <w:szCs w:val="20"/>
        </w:rPr>
      </w:pPr>
    </w:p>
    <w:p w:rsidR="00F31BD5" w:rsidRPr="002550A1" w:rsidRDefault="00F31BD5" w:rsidP="00F31BD5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....................................................................                                         </w:t>
      </w:r>
      <w:r w:rsidR="008C53C9" w:rsidRPr="002550A1">
        <w:rPr>
          <w:rFonts w:ascii="Arial" w:hAnsi="Arial" w:cs="Arial"/>
          <w:sz w:val="20"/>
          <w:szCs w:val="20"/>
        </w:rPr>
        <w:t xml:space="preserve">       </w:t>
      </w:r>
      <w:r w:rsidRPr="002550A1">
        <w:rPr>
          <w:rFonts w:ascii="Arial" w:hAnsi="Arial" w:cs="Arial"/>
          <w:sz w:val="20"/>
          <w:szCs w:val="20"/>
        </w:rPr>
        <w:t xml:space="preserve"> .......................................................</w:t>
      </w:r>
    </w:p>
    <w:p w:rsidR="003E3D24" w:rsidRPr="002550A1" w:rsidRDefault="00F31BD5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    ( miejscowość, data)                                                                                (czytelny podpis </w:t>
      </w:r>
      <w:r w:rsidR="008C53C9" w:rsidRPr="002550A1">
        <w:rPr>
          <w:rFonts w:ascii="Arial" w:hAnsi="Arial" w:cs="Arial"/>
          <w:sz w:val="20"/>
          <w:szCs w:val="20"/>
        </w:rPr>
        <w:t>rodzica, opiekuna</w:t>
      </w:r>
      <w:r w:rsidRPr="002550A1">
        <w:rPr>
          <w:rFonts w:ascii="Arial" w:hAnsi="Arial" w:cs="Arial"/>
          <w:sz w:val="20"/>
          <w:szCs w:val="20"/>
        </w:rPr>
        <w:t>)</w:t>
      </w:r>
    </w:p>
    <w:p w:rsidR="005C568C" w:rsidRPr="002550A1" w:rsidRDefault="005C568C">
      <w:pPr>
        <w:rPr>
          <w:rFonts w:ascii="Arial" w:hAnsi="Arial" w:cs="Arial"/>
          <w:sz w:val="20"/>
          <w:szCs w:val="20"/>
        </w:rPr>
      </w:pPr>
    </w:p>
    <w:p w:rsidR="005C568C" w:rsidRPr="002550A1" w:rsidRDefault="005C568C">
      <w:pPr>
        <w:rPr>
          <w:rFonts w:ascii="Arial" w:hAnsi="Arial" w:cs="Arial"/>
          <w:sz w:val="20"/>
          <w:szCs w:val="20"/>
        </w:rPr>
      </w:pPr>
    </w:p>
    <w:p w:rsidR="00967976" w:rsidRPr="002550A1" w:rsidRDefault="00967976" w:rsidP="00967976">
      <w:pPr>
        <w:pStyle w:val="Nagwek1"/>
        <w:jc w:val="center"/>
        <w:rPr>
          <w:rFonts w:ascii="Arial" w:hAnsi="Arial" w:cs="Arial"/>
          <w:sz w:val="20"/>
        </w:rPr>
      </w:pPr>
      <w:r w:rsidRPr="002550A1">
        <w:rPr>
          <w:rFonts w:ascii="Arial" w:hAnsi="Arial" w:cs="Arial"/>
          <w:sz w:val="20"/>
        </w:rPr>
        <w:t>ZGŁOSZENIE DO UDZIAŁU</w:t>
      </w:r>
    </w:p>
    <w:p w:rsidR="00967976" w:rsidRPr="002550A1" w:rsidRDefault="00967976" w:rsidP="009679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50A1">
        <w:rPr>
          <w:rFonts w:ascii="Arial" w:hAnsi="Arial" w:cs="Arial"/>
          <w:b/>
          <w:bCs/>
          <w:sz w:val="20"/>
          <w:szCs w:val="20"/>
        </w:rPr>
        <w:t>w XIII  Ogólnopolskim Konkursie Poetycko – Plastycznym</w:t>
      </w:r>
    </w:p>
    <w:p w:rsidR="00967976" w:rsidRPr="002550A1" w:rsidRDefault="00967976" w:rsidP="0096797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50A1">
        <w:rPr>
          <w:rFonts w:ascii="Arial" w:hAnsi="Arial" w:cs="Arial"/>
          <w:b/>
          <w:bCs/>
          <w:i/>
          <w:iCs/>
          <w:sz w:val="20"/>
          <w:szCs w:val="20"/>
        </w:rPr>
        <w:t>„Błogosławiona Karolino, świeć nam przykładem...”</w:t>
      </w:r>
    </w:p>
    <w:p w:rsidR="00967976" w:rsidRPr="002550A1" w:rsidRDefault="00967976" w:rsidP="0096797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7976" w:rsidRPr="002550A1" w:rsidRDefault="00967976" w:rsidP="00DF156E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550A1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="00DF156E" w:rsidRPr="002550A1">
        <w:rPr>
          <w:rFonts w:ascii="Arial" w:hAnsi="Arial" w:cs="Arial"/>
          <w:b w:val="0"/>
          <w:bCs w:val="0"/>
          <w:sz w:val="20"/>
          <w:szCs w:val="20"/>
        </w:rPr>
        <w:t xml:space="preserve">         </w:t>
      </w:r>
      <w:r w:rsidRPr="002550A1">
        <w:rPr>
          <w:rFonts w:ascii="Arial" w:hAnsi="Arial" w:cs="Arial"/>
          <w:b w:val="0"/>
          <w:bCs w:val="0"/>
          <w:sz w:val="20"/>
          <w:szCs w:val="20"/>
        </w:rPr>
        <w:t xml:space="preserve">      UCZESTNIKA, </w:t>
      </w:r>
      <w:r w:rsidR="00DF156E" w:rsidRPr="002550A1">
        <w:rPr>
          <w:rFonts w:ascii="Arial" w:hAnsi="Arial" w:cs="Arial"/>
          <w:b w:val="0"/>
          <w:bCs w:val="0"/>
          <w:sz w:val="20"/>
          <w:szCs w:val="20"/>
        </w:rPr>
        <w:t xml:space="preserve">KTÓRY </w:t>
      </w:r>
      <w:r w:rsidRPr="002550A1">
        <w:rPr>
          <w:rFonts w:ascii="Arial" w:hAnsi="Arial" w:cs="Arial"/>
          <w:b w:val="0"/>
          <w:bCs w:val="0"/>
          <w:sz w:val="20"/>
          <w:szCs w:val="20"/>
        </w:rPr>
        <w:t xml:space="preserve">   NIE JEST UCZNIEM</w:t>
      </w:r>
    </w:p>
    <w:p w:rsidR="00DF156E" w:rsidRPr="002550A1" w:rsidRDefault="00DF156E" w:rsidP="00DF156E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C53C9" w:rsidRPr="002550A1" w:rsidRDefault="008C53C9" w:rsidP="00DF156E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C53C9" w:rsidRPr="002550A1" w:rsidRDefault="008C53C9" w:rsidP="00DF156E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C53C9" w:rsidRPr="002550A1" w:rsidRDefault="008C53C9" w:rsidP="00DF156E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C53C9" w:rsidRPr="002550A1" w:rsidRDefault="008C53C9" w:rsidP="008C53C9">
      <w:pPr>
        <w:pStyle w:val="Tekstpodstawowy2"/>
        <w:jc w:val="center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Pr="002550A1" w:rsidRDefault="008C53C9" w:rsidP="00DF156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>(imię i nazwisko Uczestnika)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  <w:vertAlign w:val="superscript"/>
        </w:rPr>
      </w:pPr>
    </w:p>
    <w:p w:rsidR="00967976" w:rsidRPr="002550A1" w:rsidRDefault="00136EF0" w:rsidP="00136EF0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………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</w:t>
      </w:r>
    </w:p>
    <w:p w:rsidR="00967976" w:rsidRPr="002550A1" w:rsidRDefault="00967976" w:rsidP="00136EF0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(dokładny adres)</w:t>
      </w:r>
    </w:p>
    <w:p w:rsidR="00967976" w:rsidRPr="002550A1" w:rsidRDefault="00136EF0" w:rsidP="00136EF0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…………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</w:t>
      </w:r>
    </w:p>
    <w:p w:rsidR="00967976" w:rsidRPr="002550A1" w:rsidRDefault="00967976" w:rsidP="00136EF0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</w:t>
      </w:r>
      <w:r w:rsidR="00136EF0" w:rsidRPr="002550A1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</w:t>
      </w:r>
      <w:r w:rsidRPr="002550A1">
        <w:rPr>
          <w:rFonts w:ascii="Arial" w:hAnsi="Arial" w:cs="Arial"/>
          <w:sz w:val="20"/>
          <w:szCs w:val="20"/>
          <w:vertAlign w:val="superscript"/>
        </w:rPr>
        <w:t>..</w:t>
      </w:r>
    </w:p>
    <w:p w:rsidR="00967976" w:rsidRPr="002550A1" w:rsidRDefault="00967976" w:rsidP="00136EF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( gmina, powiat. województwo)</w:t>
      </w:r>
    </w:p>
    <w:p w:rsidR="00967976" w:rsidRPr="002550A1" w:rsidRDefault="008C53C9" w:rsidP="008C53C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2550A1">
        <w:rPr>
          <w:rFonts w:ascii="Arial" w:hAnsi="Arial" w:cs="Arial"/>
          <w:sz w:val="20"/>
          <w:szCs w:val="20"/>
          <w:vertAlign w:val="superscript"/>
        </w:rPr>
        <w:t>………………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2550A1">
        <w:rPr>
          <w:rFonts w:ascii="Arial" w:hAnsi="Arial" w:cs="Arial"/>
          <w:sz w:val="20"/>
          <w:szCs w:val="20"/>
          <w:vertAlign w:val="superscript"/>
        </w:rPr>
        <w:t>………………………………………………………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 w:rsidRPr="002550A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</w:t>
      </w:r>
      <w:r w:rsidR="00967976" w:rsidRPr="002550A1">
        <w:rPr>
          <w:rFonts w:ascii="Arial" w:hAnsi="Arial" w:cs="Arial"/>
          <w:sz w:val="20"/>
          <w:szCs w:val="20"/>
          <w:vertAlign w:val="superscript"/>
        </w:rPr>
        <w:t>( numer telefonu)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  <w:vertAlign w:val="superscript"/>
        </w:rPr>
      </w:pPr>
    </w:p>
    <w:p w:rsidR="00967976" w:rsidRPr="002550A1" w:rsidRDefault="00967976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967976" w:rsidRPr="002550A1" w:rsidRDefault="008C53C9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550A1">
        <w:rPr>
          <w:rFonts w:ascii="Arial" w:hAnsi="Arial" w:cs="Arial"/>
          <w:b w:val="0"/>
          <w:bCs w:val="0"/>
          <w:sz w:val="20"/>
          <w:szCs w:val="20"/>
        </w:rPr>
        <w:t>Podpis uczestnika: …………………………………………………………..</w:t>
      </w:r>
    </w:p>
    <w:p w:rsidR="00967976" w:rsidRPr="002550A1" w:rsidRDefault="00967976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967976" w:rsidRPr="002550A1" w:rsidRDefault="00967976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05F6F" w:rsidRPr="002550A1" w:rsidRDefault="00A05F6F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05F6F" w:rsidRPr="002550A1" w:rsidRDefault="00A05F6F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05F6F" w:rsidRPr="002550A1" w:rsidRDefault="00A05F6F" w:rsidP="00967976">
      <w:pPr>
        <w:pStyle w:val="Tekstpodstawowy2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967976" w:rsidRPr="002550A1" w:rsidRDefault="00967976" w:rsidP="00967976">
      <w:pPr>
        <w:pStyle w:val="Nagwek3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OŚWIADCZENIE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</w:p>
    <w:p w:rsidR="00967976" w:rsidRPr="002550A1" w:rsidRDefault="00967976" w:rsidP="009679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Niniejszym oświadczam, że jestem autorem pracy plastycznej / literackiej zatytułowanej .................................................................................................................. Przekazuję ją bezpłatnie na rzecz organizatorów XIII Konkursu  Poetycko – Plastycznego pod hasłem „Błogosławiona Karolino świeć nam przykładem”. </w:t>
      </w:r>
    </w:p>
    <w:p w:rsidR="00967976" w:rsidRPr="002550A1" w:rsidRDefault="00967976" w:rsidP="00967976">
      <w:pPr>
        <w:pStyle w:val="Tekstpodstawowywcity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Jednocześnie wyrażam zgodę na wykorzystanie tej pracy w związku z konkursem i szerzeniem kultu                     Bł. Karoliny   w formie ekspozycji, druku oraz do rozpowszechniania na nośniku elektronicznym i papierowym.</w:t>
      </w:r>
    </w:p>
    <w:p w:rsidR="00967976" w:rsidRPr="002550A1" w:rsidRDefault="00967976" w:rsidP="009679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Wyrażam zgodę na przetwarzanie moich danych osobowych oraz upublicznienie w formie zdjęć wizerunku uczestnika  w celach związanych z organizacją konkursu.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>....................................................................                                          .......................................................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  <w:r w:rsidRPr="002550A1">
        <w:rPr>
          <w:rFonts w:ascii="Arial" w:hAnsi="Arial" w:cs="Arial"/>
          <w:sz w:val="20"/>
          <w:szCs w:val="20"/>
        </w:rPr>
        <w:t xml:space="preserve">    ( miejscowość, data)                                                                                (czytelny podpis Uczestnika)</w:t>
      </w: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</w:p>
    <w:p w:rsidR="00967976" w:rsidRPr="002550A1" w:rsidRDefault="00967976" w:rsidP="00967976">
      <w:pPr>
        <w:rPr>
          <w:rFonts w:ascii="Arial" w:hAnsi="Arial" w:cs="Arial"/>
          <w:sz w:val="20"/>
          <w:szCs w:val="20"/>
        </w:rPr>
      </w:pPr>
    </w:p>
    <w:p w:rsidR="00E94944" w:rsidRPr="002550A1" w:rsidRDefault="00E94944">
      <w:pPr>
        <w:rPr>
          <w:rFonts w:ascii="Arial" w:hAnsi="Arial" w:cs="Arial"/>
          <w:sz w:val="20"/>
          <w:szCs w:val="20"/>
        </w:rPr>
      </w:pPr>
    </w:p>
    <w:p w:rsidR="00E94944" w:rsidRPr="002550A1" w:rsidRDefault="00E94944">
      <w:pPr>
        <w:rPr>
          <w:rFonts w:ascii="Arial" w:hAnsi="Arial" w:cs="Arial"/>
          <w:sz w:val="20"/>
          <w:szCs w:val="20"/>
        </w:rPr>
      </w:pPr>
    </w:p>
    <w:sectPr w:rsidR="00E94944" w:rsidRPr="002550A1" w:rsidSect="00E94944">
      <w:pgSz w:w="11906" w:h="16838"/>
      <w:pgMar w:top="993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C" w:rsidRDefault="008F3E5C" w:rsidP="001D2A00">
      <w:r>
        <w:separator/>
      </w:r>
    </w:p>
  </w:endnote>
  <w:endnote w:type="continuationSeparator" w:id="0">
    <w:p w:rsidR="008F3E5C" w:rsidRDefault="008F3E5C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C" w:rsidRDefault="008F3E5C" w:rsidP="001D2A00">
      <w:r>
        <w:separator/>
      </w:r>
    </w:p>
  </w:footnote>
  <w:footnote w:type="continuationSeparator" w:id="0">
    <w:p w:rsidR="008F3E5C" w:rsidRDefault="008F3E5C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1775"/>
    <w:rsid w:val="00006838"/>
    <w:rsid w:val="00011D18"/>
    <w:rsid w:val="00013488"/>
    <w:rsid w:val="000143B0"/>
    <w:rsid w:val="00052848"/>
    <w:rsid w:val="0006031C"/>
    <w:rsid w:val="00097BA8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53301"/>
    <w:rsid w:val="001822CD"/>
    <w:rsid w:val="0018395B"/>
    <w:rsid w:val="001D2A00"/>
    <w:rsid w:val="001E2389"/>
    <w:rsid w:val="001E3628"/>
    <w:rsid w:val="001F2FD3"/>
    <w:rsid w:val="00206E4C"/>
    <w:rsid w:val="00247566"/>
    <w:rsid w:val="002550A1"/>
    <w:rsid w:val="00277425"/>
    <w:rsid w:val="00285DE0"/>
    <w:rsid w:val="0029134A"/>
    <w:rsid w:val="002949D1"/>
    <w:rsid w:val="002B3077"/>
    <w:rsid w:val="002B34CE"/>
    <w:rsid w:val="002B6707"/>
    <w:rsid w:val="002C14EE"/>
    <w:rsid w:val="002C1728"/>
    <w:rsid w:val="002C7AE5"/>
    <w:rsid w:val="002D526C"/>
    <w:rsid w:val="00312837"/>
    <w:rsid w:val="00322476"/>
    <w:rsid w:val="00346E32"/>
    <w:rsid w:val="003A08C0"/>
    <w:rsid w:val="003E3D24"/>
    <w:rsid w:val="003F2095"/>
    <w:rsid w:val="003F7FAD"/>
    <w:rsid w:val="00427892"/>
    <w:rsid w:val="00430144"/>
    <w:rsid w:val="004338D9"/>
    <w:rsid w:val="00436583"/>
    <w:rsid w:val="00441631"/>
    <w:rsid w:val="004439DE"/>
    <w:rsid w:val="004553EF"/>
    <w:rsid w:val="004631A0"/>
    <w:rsid w:val="0047659F"/>
    <w:rsid w:val="0048533C"/>
    <w:rsid w:val="0049235C"/>
    <w:rsid w:val="0049705A"/>
    <w:rsid w:val="004A3BCB"/>
    <w:rsid w:val="004B5C4E"/>
    <w:rsid w:val="004C3AEB"/>
    <w:rsid w:val="004D05FD"/>
    <w:rsid w:val="004D35F5"/>
    <w:rsid w:val="004F2FAC"/>
    <w:rsid w:val="00507D1B"/>
    <w:rsid w:val="00513CB4"/>
    <w:rsid w:val="00536A68"/>
    <w:rsid w:val="005377A0"/>
    <w:rsid w:val="00584D44"/>
    <w:rsid w:val="005C568C"/>
    <w:rsid w:val="005E5C7A"/>
    <w:rsid w:val="005F710F"/>
    <w:rsid w:val="00612FCA"/>
    <w:rsid w:val="0061660C"/>
    <w:rsid w:val="00622C7B"/>
    <w:rsid w:val="006250D9"/>
    <w:rsid w:val="0062692A"/>
    <w:rsid w:val="00626A02"/>
    <w:rsid w:val="006469F8"/>
    <w:rsid w:val="00655A97"/>
    <w:rsid w:val="00656550"/>
    <w:rsid w:val="00671106"/>
    <w:rsid w:val="0068650D"/>
    <w:rsid w:val="006C6B86"/>
    <w:rsid w:val="006E59A8"/>
    <w:rsid w:val="006F0A14"/>
    <w:rsid w:val="006F6FC7"/>
    <w:rsid w:val="00706CE9"/>
    <w:rsid w:val="00735A44"/>
    <w:rsid w:val="00763E49"/>
    <w:rsid w:val="007716C9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B3CF0"/>
    <w:rsid w:val="008C53C9"/>
    <w:rsid w:val="008D2FC6"/>
    <w:rsid w:val="008D78B7"/>
    <w:rsid w:val="008E2A4F"/>
    <w:rsid w:val="008F3E5C"/>
    <w:rsid w:val="00901041"/>
    <w:rsid w:val="00903D5E"/>
    <w:rsid w:val="009140BF"/>
    <w:rsid w:val="009146A8"/>
    <w:rsid w:val="00935223"/>
    <w:rsid w:val="00935DF9"/>
    <w:rsid w:val="009479E2"/>
    <w:rsid w:val="0095770F"/>
    <w:rsid w:val="00965434"/>
    <w:rsid w:val="00967976"/>
    <w:rsid w:val="00970412"/>
    <w:rsid w:val="00974A22"/>
    <w:rsid w:val="009D04D0"/>
    <w:rsid w:val="009D128F"/>
    <w:rsid w:val="009D671F"/>
    <w:rsid w:val="009F1F14"/>
    <w:rsid w:val="009F33DB"/>
    <w:rsid w:val="00A052B2"/>
    <w:rsid w:val="00A05F6F"/>
    <w:rsid w:val="00A251A7"/>
    <w:rsid w:val="00A33DAC"/>
    <w:rsid w:val="00A41C88"/>
    <w:rsid w:val="00A72C2F"/>
    <w:rsid w:val="00A87B21"/>
    <w:rsid w:val="00AA0D62"/>
    <w:rsid w:val="00AB05BD"/>
    <w:rsid w:val="00AC1246"/>
    <w:rsid w:val="00AD6F68"/>
    <w:rsid w:val="00AE11AC"/>
    <w:rsid w:val="00AE5121"/>
    <w:rsid w:val="00AF3D69"/>
    <w:rsid w:val="00AF4FDA"/>
    <w:rsid w:val="00B0011E"/>
    <w:rsid w:val="00B11C6C"/>
    <w:rsid w:val="00B17180"/>
    <w:rsid w:val="00B36533"/>
    <w:rsid w:val="00B40A51"/>
    <w:rsid w:val="00B4215D"/>
    <w:rsid w:val="00B521C9"/>
    <w:rsid w:val="00B65C1E"/>
    <w:rsid w:val="00B663DD"/>
    <w:rsid w:val="00B667DA"/>
    <w:rsid w:val="00B816AB"/>
    <w:rsid w:val="00B873FF"/>
    <w:rsid w:val="00B94BDA"/>
    <w:rsid w:val="00B970A6"/>
    <w:rsid w:val="00BA2C90"/>
    <w:rsid w:val="00BD1BBE"/>
    <w:rsid w:val="00BE4852"/>
    <w:rsid w:val="00BE5FBC"/>
    <w:rsid w:val="00C12745"/>
    <w:rsid w:val="00C219DB"/>
    <w:rsid w:val="00C336B8"/>
    <w:rsid w:val="00C6155A"/>
    <w:rsid w:val="00C9516F"/>
    <w:rsid w:val="00CA702F"/>
    <w:rsid w:val="00CD3193"/>
    <w:rsid w:val="00CD4E0C"/>
    <w:rsid w:val="00CD755D"/>
    <w:rsid w:val="00CE0A1D"/>
    <w:rsid w:val="00CF1F44"/>
    <w:rsid w:val="00D5038F"/>
    <w:rsid w:val="00D54E0F"/>
    <w:rsid w:val="00D6444E"/>
    <w:rsid w:val="00D709D3"/>
    <w:rsid w:val="00DC03FE"/>
    <w:rsid w:val="00DF156E"/>
    <w:rsid w:val="00DF1A8B"/>
    <w:rsid w:val="00DF37E9"/>
    <w:rsid w:val="00E03370"/>
    <w:rsid w:val="00E03481"/>
    <w:rsid w:val="00E25129"/>
    <w:rsid w:val="00E2671A"/>
    <w:rsid w:val="00E26EE8"/>
    <w:rsid w:val="00E35EA3"/>
    <w:rsid w:val="00E45503"/>
    <w:rsid w:val="00E656D9"/>
    <w:rsid w:val="00E94944"/>
    <w:rsid w:val="00EC024D"/>
    <w:rsid w:val="00EC1766"/>
    <w:rsid w:val="00EC550A"/>
    <w:rsid w:val="00F12042"/>
    <w:rsid w:val="00F1757B"/>
    <w:rsid w:val="00F17BDE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A16F4"/>
    <w:rsid w:val="00FA4624"/>
    <w:rsid w:val="00FA56A6"/>
    <w:rsid w:val="00FA6639"/>
    <w:rsid w:val="00FB0532"/>
    <w:rsid w:val="00FD4D8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z.lap.pl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dn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spwr@interia.pl" TargetMode="External"/><Relationship Id="rId17" Type="http://schemas.openxmlformats.org/officeDocument/2006/relationships/hyperlink" Target="https://ud.interia.pl/html/getattach,mid,32790,mpid,4,uid,2bf0a51690b59cb4?f=Herb%20Powiatu.jpg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ce.pl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A18F-2AD8-4696-B5CB-A6736CAA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9700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dmin</cp:lastModifiedBy>
  <cp:revision>2</cp:revision>
  <cp:lastPrinted>2015-10-15T07:44:00Z</cp:lastPrinted>
  <dcterms:created xsi:type="dcterms:W3CDTF">2015-10-23T09:55:00Z</dcterms:created>
  <dcterms:modified xsi:type="dcterms:W3CDTF">2015-10-23T09:55:00Z</dcterms:modified>
</cp:coreProperties>
</file>